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58D" w:rsidRPr="00696A02" w:rsidRDefault="00D203C7" w:rsidP="00696A02">
      <w:pPr>
        <w:spacing w:line="312" w:lineRule="auto"/>
        <w:rPr>
          <w:sz w:val="22"/>
          <w:szCs w:val="22"/>
        </w:rPr>
      </w:pPr>
      <w:r w:rsidRPr="00696A02">
        <w:rPr>
          <w:sz w:val="22"/>
          <w:szCs w:val="22"/>
        </w:rPr>
        <w:t>Evangelischer Oberkirchenrat</w:t>
      </w:r>
    </w:p>
    <w:p w:rsidR="00D203C7" w:rsidRPr="00696A02" w:rsidRDefault="00D203C7" w:rsidP="00696A02">
      <w:pPr>
        <w:spacing w:line="312" w:lineRule="auto"/>
        <w:rPr>
          <w:sz w:val="22"/>
          <w:szCs w:val="22"/>
        </w:rPr>
      </w:pPr>
      <w:r w:rsidRPr="00696A02">
        <w:rPr>
          <w:sz w:val="22"/>
          <w:szCs w:val="22"/>
        </w:rPr>
        <w:t>Referat 8 – Gemeindefinanzen –</w:t>
      </w:r>
    </w:p>
    <w:p w:rsidR="00D203C7" w:rsidRPr="00696A02" w:rsidRDefault="00D203C7" w:rsidP="00696A02">
      <w:pPr>
        <w:spacing w:line="312" w:lineRule="auto"/>
        <w:rPr>
          <w:sz w:val="22"/>
          <w:szCs w:val="22"/>
        </w:rPr>
      </w:pPr>
      <w:r w:rsidRPr="00696A02">
        <w:rPr>
          <w:sz w:val="22"/>
          <w:szCs w:val="22"/>
        </w:rPr>
        <w:t>Postfach 2269</w:t>
      </w:r>
    </w:p>
    <w:p w:rsidR="00D203C7" w:rsidRDefault="00D203C7" w:rsidP="00696A02">
      <w:pPr>
        <w:spacing w:line="312" w:lineRule="auto"/>
        <w:rPr>
          <w:sz w:val="22"/>
          <w:szCs w:val="22"/>
        </w:rPr>
      </w:pPr>
      <w:r w:rsidRPr="00696A02">
        <w:rPr>
          <w:sz w:val="22"/>
          <w:szCs w:val="22"/>
        </w:rPr>
        <w:t>76010 Karlsruhe</w:t>
      </w:r>
    </w:p>
    <w:p w:rsidR="00696A02" w:rsidRPr="00696A02" w:rsidRDefault="00696A02" w:rsidP="00696A02">
      <w:pPr>
        <w:spacing w:line="312" w:lineRule="auto"/>
        <w:rPr>
          <w:sz w:val="22"/>
          <w:szCs w:val="22"/>
        </w:rPr>
      </w:pPr>
    </w:p>
    <w:p w:rsidR="00D203C7" w:rsidRPr="00696A02" w:rsidRDefault="00D203C7">
      <w:pPr>
        <w:rPr>
          <w:sz w:val="22"/>
          <w:szCs w:val="22"/>
        </w:rPr>
      </w:pPr>
    </w:p>
    <w:p w:rsidR="00D203C7" w:rsidRPr="00696A02" w:rsidRDefault="00696A02">
      <w:pPr>
        <w:rPr>
          <w:sz w:val="22"/>
          <w:szCs w:val="22"/>
        </w:rPr>
      </w:pPr>
      <w:r w:rsidRPr="00696A02">
        <w:rPr>
          <w:sz w:val="22"/>
          <w:szCs w:val="22"/>
        </w:rPr>
        <w:t>über</w:t>
      </w:r>
      <w:r w:rsidR="00D203C7" w:rsidRPr="00696A02">
        <w:rPr>
          <w:sz w:val="22"/>
          <w:szCs w:val="22"/>
        </w:rPr>
        <w:t xml:space="preserve"> Dekanat</w:t>
      </w:r>
      <w:r w:rsidR="00C85BA4">
        <w:rPr>
          <w:sz w:val="22"/>
          <w:szCs w:val="22"/>
        </w:rPr>
        <w:t xml:space="preserve"> </w:t>
      </w:r>
      <w:r w:rsidR="00881016" w:rsidRPr="00696A0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Dekanat"/>
          <w:tag w:val="Dekanat"/>
          <w:id w:val="-1323273213"/>
          <w:lock w:val="sdtLocked"/>
          <w:placeholder>
            <w:docPart w:val="85450CF1F3FB44D384CBD51C309225A6"/>
          </w:placeholder>
          <w:dropDownList>
            <w:listItem w:value="Wählen Sie ein Element aus."/>
            <w:listItem w:displayText="Adelsheim-Boxberg" w:value="Adelsheim-Boxberg"/>
            <w:listItem w:displayText="Alb-Pfinz" w:value="Alb-Pfinz"/>
            <w:listItem w:displayText="Baden-Baden und Rastatt" w:value="Baden-Baden und Rastatt"/>
            <w:listItem w:displayText="Breisgau-Hochschwarzwald" w:value="Breisgau-Hochschwarzwald"/>
            <w:listItem w:displayText="Bretten" w:value="Bretten"/>
            <w:listItem w:displayText="Emmendingen" w:value="Emmendingen"/>
            <w:listItem w:displayText="Hochrhein" w:value="Hochrhein"/>
            <w:listItem w:displayText="Karlsruhe-Land" w:value="Karlsruhe-Land"/>
            <w:listItem w:displayText="Konstanz" w:value="Konstanz"/>
            <w:listItem w:displayText="Kraichgau" w:value="Kraichgau"/>
            <w:listItem w:displayText="Ladenburg-Weinheim" w:value="Ladenburg-Weinheim"/>
            <w:listItem w:displayText="Markgräflerland" w:value="Markgräflerland"/>
            <w:listItem w:displayText="Mosbach" w:value="Mosbach"/>
            <w:listItem w:displayText="Neckargemünd-Eberbach" w:value="Neckargemünd-Eberbach"/>
            <w:listItem w:displayText="Ortenau" w:value="Ortenau"/>
            <w:listItem w:displayText="Pforzheim-Land" w:value="Pforzheim-Land"/>
            <w:listItem w:displayText="Südliche Kurpfalz" w:value="Südliche Kurpfalz"/>
            <w:listItem w:displayText="Überlingen-Stockach" w:value="Überlingen-Stockach"/>
            <w:listItem w:displayText="Villingen" w:value="Villingen"/>
            <w:listItem w:displayText="Wertheim" w:value="Wertheim"/>
          </w:dropDownList>
        </w:sdtPr>
        <w:sdtEndPr/>
        <w:sdtContent>
          <w:r w:rsidR="00C62A90">
            <w:rPr>
              <w:sz w:val="22"/>
              <w:szCs w:val="22"/>
            </w:rPr>
            <w:t>Bretten</w:t>
          </w:r>
        </w:sdtContent>
      </w:sdt>
    </w:p>
    <w:p w:rsidR="00D203C7" w:rsidRDefault="00D203C7"/>
    <w:p w:rsidR="00D203C7" w:rsidRDefault="00D203C7"/>
    <w:p w:rsidR="00696A02" w:rsidRDefault="00696A02"/>
    <w:p w:rsidR="00D203C7" w:rsidRPr="00696A02" w:rsidRDefault="00D203C7">
      <w:pPr>
        <w:rPr>
          <w:b/>
          <w:sz w:val="24"/>
        </w:rPr>
      </w:pPr>
      <w:r w:rsidRPr="00696A02">
        <w:rPr>
          <w:b/>
          <w:sz w:val="24"/>
        </w:rPr>
        <w:t>Antrag auf Erteilung der kirchenaufsichtlichen Genehmigung und Mitfinanzierung</w:t>
      </w:r>
    </w:p>
    <w:p w:rsidR="00D203C7" w:rsidRDefault="00D203C7" w:rsidP="00D203C7">
      <w:pPr>
        <w:tabs>
          <w:tab w:val="left" w:pos="2835"/>
        </w:tabs>
      </w:pPr>
      <w:r>
        <w:tab/>
      </w:r>
    </w:p>
    <w:tbl>
      <w:tblPr>
        <w:tblStyle w:val="Tabellenraster"/>
        <w:tblW w:w="4964" w:type="pct"/>
        <w:tblInd w:w="-34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339"/>
        <w:gridCol w:w="494"/>
        <w:gridCol w:w="6092"/>
      </w:tblGrid>
      <w:tr w:rsidR="00485C55" w:rsidRPr="00696A02" w:rsidTr="003241A9">
        <w:trPr>
          <w:trHeight w:val="907"/>
        </w:trPr>
        <w:tc>
          <w:tcPr>
            <w:tcW w:w="1682" w:type="pct"/>
            <w:shd w:val="clear" w:color="auto" w:fill="F2F2F2" w:themeFill="background1" w:themeFillShade="F2"/>
            <w:vAlign w:val="center"/>
          </w:tcPr>
          <w:p w:rsidR="00485C55" w:rsidRPr="00696A02" w:rsidRDefault="00485C55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für folgende Baumaßnahme</w:t>
            </w:r>
          </w:p>
        </w:tc>
        <w:sdt>
          <w:sdtPr>
            <w:rPr>
              <w:sz w:val="22"/>
              <w:szCs w:val="22"/>
            </w:rPr>
            <w:id w:val="-991719861"/>
            <w:placeholder>
              <w:docPart w:val="DefaultPlaceholder_1082065158"/>
            </w:placeholder>
            <w:showingPlcHdr/>
            <w:text w:multiLine="1"/>
          </w:sdtPr>
          <w:sdtEndPr/>
          <w:sdtContent>
            <w:tc>
              <w:tcPr>
                <w:tcW w:w="3318" w:type="pct"/>
                <w:gridSpan w:val="2"/>
                <w:shd w:val="clear" w:color="auto" w:fill="F2F2F2" w:themeFill="background1" w:themeFillShade="F2"/>
                <w:vAlign w:val="center"/>
              </w:tcPr>
              <w:p w:rsidR="00485C55" w:rsidRPr="00696A02" w:rsidRDefault="003D4057" w:rsidP="003D4057">
                <w:pPr>
                  <w:rPr>
                    <w:sz w:val="22"/>
                    <w:szCs w:val="22"/>
                  </w:rPr>
                </w:pPr>
                <w:r w:rsidRPr="0051169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85C55" w:rsidRPr="00696A02" w:rsidTr="003241A9">
        <w:trPr>
          <w:trHeight w:val="454"/>
        </w:trPr>
        <w:tc>
          <w:tcPr>
            <w:tcW w:w="1682" w:type="pct"/>
            <w:shd w:val="clear" w:color="auto" w:fill="F2F2F2" w:themeFill="background1" w:themeFillShade="F2"/>
            <w:vAlign w:val="center"/>
          </w:tcPr>
          <w:p w:rsidR="00485C55" w:rsidRPr="00696A02" w:rsidRDefault="00485C55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an folgendem Gebäude</w:t>
            </w:r>
          </w:p>
        </w:tc>
        <w:sdt>
          <w:sdtPr>
            <w:rPr>
              <w:sz w:val="22"/>
              <w:szCs w:val="22"/>
            </w:rPr>
            <w:id w:val="99159081"/>
            <w:placeholder>
              <w:docPart w:val="DefaultPlaceholder_1082065158"/>
            </w:placeholder>
            <w:text w:multiLine="1"/>
          </w:sdtPr>
          <w:sdtEndPr/>
          <w:sdtContent>
            <w:tc>
              <w:tcPr>
                <w:tcW w:w="3318" w:type="pct"/>
                <w:gridSpan w:val="2"/>
                <w:shd w:val="clear" w:color="auto" w:fill="F2F2F2" w:themeFill="background1" w:themeFillShade="F2"/>
                <w:vAlign w:val="center"/>
              </w:tcPr>
              <w:p w:rsidR="00485C55" w:rsidRPr="00696A02" w:rsidRDefault="00B97669" w:rsidP="00B97669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--</w:t>
                </w:r>
              </w:p>
            </w:tc>
          </w:sdtContent>
        </w:sdt>
      </w:tr>
      <w:tr w:rsidR="00485C55" w:rsidRPr="00696A02" w:rsidTr="003241A9">
        <w:trPr>
          <w:trHeight w:val="907"/>
        </w:trPr>
        <w:tc>
          <w:tcPr>
            <w:tcW w:w="1682" w:type="pct"/>
            <w:shd w:val="clear" w:color="auto" w:fill="F2F2F2" w:themeFill="background1" w:themeFillShade="F2"/>
            <w:vAlign w:val="center"/>
          </w:tcPr>
          <w:p w:rsidR="00485C55" w:rsidRPr="00696A02" w:rsidRDefault="00485C55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in</w:t>
            </w:r>
          </w:p>
          <w:p w:rsidR="00485C55" w:rsidRPr="00DE6907" w:rsidRDefault="00485C55" w:rsidP="00285956">
            <w:pPr>
              <w:rPr>
                <w:i/>
                <w:sz w:val="22"/>
                <w:szCs w:val="22"/>
              </w:rPr>
            </w:pPr>
            <w:r w:rsidRPr="00DE6907">
              <w:rPr>
                <w:i/>
                <w:color w:val="7F7F7F" w:themeColor="text1" w:themeTint="80"/>
                <w:sz w:val="22"/>
                <w:szCs w:val="22"/>
              </w:rPr>
              <w:t>(Straße, PLZ, Ort)</w:t>
            </w:r>
          </w:p>
        </w:tc>
        <w:sdt>
          <w:sdtPr>
            <w:rPr>
              <w:sz w:val="22"/>
              <w:szCs w:val="22"/>
            </w:rPr>
            <w:id w:val="2082250198"/>
            <w:placeholder>
              <w:docPart w:val="DefaultPlaceholder_1082065158"/>
            </w:placeholder>
            <w:text w:multiLine="1"/>
          </w:sdtPr>
          <w:sdtEndPr/>
          <w:sdtContent>
            <w:tc>
              <w:tcPr>
                <w:tcW w:w="3318" w:type="pct"/>
                <w:gridSpan w:val="2"/>
                <w:shd w:val="clear" w:color="auto" w:fill="F2F2F2" w:themeFill="background1" w:themeFillShade="F2"/>
                <w:vAlign w:val="center"/>
              </w:tcPr>
              <w:p w:rsidR="00485C55" w:rsidRPr="00696A02" w:rsidRDefault="009840B0" w:rsidP="009840B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--</w:t>
                </w:r>
              </w:p>
            </w:tc>
          </w:sdtContent>
        </w:sdt>
      </w:tr>
      <w:tr w:rsidR="00485C55" w:rsidRPr="00696A02" w:rsidTr="003241A9">
        <w:trPr>
          <w:trHeight w:val="454"/>
        </w:trPr>
        <w:tc>
          <w:tcPr>
            <w:tcW w:w="1682" w:type="pct"/>
            <w:shd w:val="clear" w:color="auto" w:fill="F2F2F2" w:themeFill="background1" w:themeFillShade="F2"/>
            <w:vAlign w:val="center"/>
          </w:tcPr>
          <w:p w:rsidR="00485C55" w:rsidRPr="00696A02" w:rsidRDefault="00485C55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Antragsdatum</w:t>
            </w:r>
          </w:p>
        </w:tc>
        <w:sdt>
          <w:sdtPr>
            <w:rPr>
              <w:sz w:val="22"/>
              <w:szCs w:val="22"/>
            </w:rPr>
            <w:id w:val="1142461882"/>
            <w:placeholder>
              <w:docPart w:val="4E5D2FAE7A634B92BAC470730ADEAF2F"/>
            </w:placeholder>
            <w:showingPlcHdr/>
            <w:date w:fullDate="2013-12-18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318" w:type="pct"/>
                <w:gridSpan w:val="2"/>
                <w:shd w:val="clear" w:color="auto" w:fill="F2F2F2" w:themeFill="background1" w:themeFillShade="F2"/>
                <w:vAlign w:val="center"/>
              </w:tcPr>
              <w:p w:rsidR="00485C55" w:rsidRPr="00696A02" w:rsidRDefault="003D4057" w:rsidP="003D4057">
                <w:pPr>
                  <w:rPr>
                    <w:sz w:val="22"/>
                    <w:szCs w:val="22"/>
                  </w:rPr>
                </w:pPr>
                <w:r w:rsidRPr="00696A02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485C55" w:rsidRPr="00696A02" w:rsidTr="003241A9">
        <w:trPr>
          <w:trHeight w:val="907"/>
        </w:trPr>
        <w:tc>
          <w:tcPr>
            <w:tcW w:w="1682" w:type="pct"/>
            <w:shd w:val="clear" w:color="auto" w:fill="F2F2F2" w:themeFill="background1" w:themeFillShade="F2"/>
            <w:vAlign w:val="center"/>
          </w:tcPr>
          <w:p w:rsidR="00485C55" w:rsidRPr="00696A02" w:rsidRDefault="00485C55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Antragsteller</w:t>
            </w:r>
          </w:p>
          <w:p w:rsidR="00485C55" w:rsidRPr="00DE6907" w:rsidRDefault="00485C55" w:rsidP="00285956">
            <w:pPr>
              <w:rPr>
                <w:i/>
                <w:sz w:val="22"/>
                <w:szCs w:val="22"/>
              </w:rPr>
            </w:pPr>
            <w:r w:rsidRPr="00DE6907">
              <w:rPr>
                <w:i/>
                <w:color w:val="7F7F7F" w:themeColor="text1" w:themeTint="80"/>
                <w:sz w:val="22"/>
                <w:szCs w:val="22"/>
              </w:rPr>
              <w:t>(Bezeichnung, Anschrift)</w:t>
            </w:r>
          </w:p>
        </w:tc>
        <w:sdt>
          <w:sdtPr>
            <w:rPr>
              <w:sz w:val="22"/>
              <w:szCs w:val="22"/>
            </w:rPr>
            <w:id w:val="-345404883"/>
            <w:placeholder>
              <w:docPart w:val="DefaultPlaceholder_1082065158"/>
            </w:placeholder>
            <w:showingPlcHdr/>
            <w:text w:multiLine="1"/>
          </w:sdtPr>
          <w:sdtEndPr/>
          <w:sdtContent>
            <w:tc>
              <w:tcPr>
                <w:tcW w:w="3318" w:type="pct"/>
                <w:gridSpan w:val="2"/>
                <w:shd w:val="clear" w:color="auto" w:fill="F2F2F2" w:themeFill="background1" w:themeFillShade="F2"/>
                <w:vAlign w:val="center"/>
              </w:tcPr>
              <w:p w:rsidR="00485C55" w:rsidRPr="00696A02" w:rsidRDefault="003D4057" w:rsidP="003D4057">
                <w:pPr>
                  <w:rPr>
                    <w:sz w:val="22"/>
                    <w:szCs w:val="22"/>
                  </w:rPr>
                </w:pPr>
                <w:r w:rsidRPr="0051169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85C55" w:rsidRPr="00696A02" w:rsidTr="003241A9">
        <w:trPr>
          <w:trHeight w:val="1361"/>
        </w:trPr>
        <w:tc>
          <w:tcPr>
            <w:tcW w:w="1682" w:type="pct"/>
            <w:shd w:val="clear" w:color="auto" w:fill="F2F2F2" w:themeFill="background1" w:themeFillShade="F2"/>
            <w:vAlign w:val="center"/>
          </w:tcPr>
          <w:p w:rsidR="00485C55" w:rsidRPr="00696A02" w:rsidRDefault="00485C55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kurze Maßnahmenbeschreibung</w:t>
            </w:r>
          </w:p>
        </w:tc>
        <w:tc>
          <w:tcPr>
            <w:tcW w:w="3318" w:type="pct"/>
            <w:gridSpan w:val="2"/>
            <w:shd w:val="clear" w:color="auto" w:fill="F2F2F2" w:themeFill="background1" w:themeFillShade="F2"/>
            <w:vAlign w:val="center"/>
          </w:tcPr>
          <w:sdt>
            <w:sdtPr>
              <w:id w:val="-817490948"/>
              <w:placeholder>
                <w:docPart w:val="DefaultPlaceholder_1082065158"/>
              </w:placeholder>
              <w:showingPlcHdr/>
              <w:text w:multiLine="1"/>
            </w:sdtPr>
            <w:sdtEndPr/>
            <w:sdtContent>
              <w:p w:rsidR="00922F2C" w:rsidRDefault="003D4057" w:rsidP="00922F2C">
                <w:r w:rsidRPr="00511696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485C55" w:rsidRPr="00696A02" w:rsidRDefault="00485C55" w:rsidP="00922F2C">
            <w:pPr>
              <w:rPr>
                <w:sz w:val="22"/>
                <w:szCs w:val="22"/>
              </w:rPr>
            </w:pPr>
          </w:p>
        </w:tc>
      </w:tr>
      <w:tr w:rsidR="002E5171" w:rsidRPr="00696A02" w:rsidTr="003241A9">
        <w:trPr>
          <w:trHeight w:val="351"/>
        </w:trPr>
        <w:tc>
          <w:tcPr>
            <w:tcW w:w="1682" w:type="pct"/>
            <w:vMerge w:val="restart"/>
            <w:shd w:val="clear" w:color="auto" w:fill="F2F2F2" w:themeFill="background1" w:themeFillShade="F2"/>
            <w:tcMar>
              <w:top w:w="57" w:type="dxa"/>
            </w:tcMar>
          </w:tcPr>
          <w:p w:rsidR="002E5171" w:rsidRPr="00696A02" w:rsidRDefault="002E5171" w:rsidP="002E5171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bei der Maßnahme handelt es sich um eine:</w:t>
            </w:r>
          </w:p>
        </w:tc>
        <w:sdt>
          <w:sdtPr>
            <w:rPr>
              <w:sz w:val="22"/>
              <w:szCs w:val="22"/>
            </w:rPr>
            <w:id w:val="2033453364"/>
          </w:sdtPr>
          <w:sdtEndPr/>
          <w:sdtContent>
            <w:tc>
              <w:tcPr>
                <w:tcW w:w="249" w:type="pct"/>
                <w:shd w:val="clear" w:color="auto" w:fill="F2F2F2" w:themeFill="background1" w:themeFillShade="F2"/>
                <w:vAlign w:val="center"/>
              </w:tcPr>
              <w:p w:rsidR="002E5171" w:rsidRPr="00696A02" w:rsidRDefault="00C85BA4" w:rsidP="00285956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Notmaßnahme</w:t>
            </w:r>
          </w:p>
        </w:tc>
      </w:tr>
      <w:tr w:rsidR="002E5171" w:rsidRPr="00696A02" w:rsidTr="003241A9">
        <w:trPr>
          <w:trHeight w:val="351"/>
        </w:trPr>
        <w:tc>
          <w:tcPr>
            <w:tcW w:w="1682" w:type="pct"/>
            <w:vMerge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762103879"/>
          </w:sdtPr>
          <w:sdtEndPr/>
          <w:sdtContent>
            <w:tc>
              <w:tcPr>
                <w:tcW w:w="249" w:type="pct"/>
                <w:shd w:val="clear" w:color="auto" w:fill="F2F2F2" w:themeFill="background1" w:themeFillShade="F2"/>
                <w:vAlign w:val="center"/>
              </w:tcPr>
              <w:p w:rsidR="002E5171" w:rsidRPr="00696A02" w:rsidRDefault="00922F2C" w:rsidP="00285956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Vakanzsanierung</w:t>
            </w:r>
          </w:p>
        </w:tc>
      </w:tr>
      <w:tr w:rsidR="002E5171" w:rsidRPr="00696A02" w:rsidTr="003241A9">
        <w:trPr>
          <w:trHeight w:val="351"/>
        </w:trPr>
        <w:tc>
          <w:tcPr>
            <w:tcW w:w="1682" w:type="pct"/>
            <w:vMerge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943979578"/>
          </w:sdtPr>
          <w:sdtEndPr/>
          <w:sdtContent>
            <w:tc>
              <w:tcPr>
                <w:tcW w:w="249" w:type="pct"/>
                <w:shd w:val="clear" w:color="auto" w:fill="F2F2F2" w:themeFill="background1" w:themeFillShade="F2"/>
                <w:vAlign w:val="center"/>
              </w:tcPr>
              <w:p w:rsidR="002E5171" w:rsidRPr="00696A02" w:rsidRDefault="008862DB" w:rsidP="00285956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Reparaturmaßnahme</w:t>
            </w:r>
          </w:p>
        </w:tc>
      </w:tr>
      <w:tr w:rsidR="002E5171" w:rsidRPr="00696A02" w:rsidTr="003241A9">
        <w:trPr>
          <w:trHeight w:val="351"/>
        </w:trPr>
        <w:tc>
          <w:tcPr>
            <w:tcW w:w="1682" w:type="pct"/>
            <w:vMerge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568562536"/>
          </w:sdtPr>
          <w:sdtEndPr/>
          <w:sdtContent>
            <w:tc>
              <w:tcPr>
                <w:tcW w:w="249" w:type="pct"/>
                <w:shd w:val="clear" w:color="auto" w:fill="F2F2F2" w:themeFill="background1" w:themeFillShade="F2"/>
                <w:vAlign w:val="center"/>
              </w:tcPr>
              <w:p w:rsidR="002E5171" w:rsidRPr="00696A02" w:rsidRDefault="008862DB" w:rsidP="00285956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Innenrenovierung</w:t>
            </w:r>
          </w:p>
        </w:tc>
      </w:tr>
      <w:tr w:rsidR="002E5171" w:rsidRPr="00696A02" w:rsidTr="003241A9">
        <w:trPr>
          <w:trHeight w:val="351"/>
        </w:trPr>
        <w:tc>
          <w:tcPr>
            <w:tcW w:w="1682" w:type="pct"/>
            <w:vMerge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047095"/>
          </w:sdtPr>
          <w:sdtEndPr/>
          <w:sdtContent>
            <w:tc>
              <w:tcPr>
                <w:tcW w:w="249" w:type="pct"/>
                <w:shd w:val="clear" w:color="auto" w:fill="F2F2F2" w:themeFill="background1" w:themeFillShade="F2"/>
                <w:vAlign w:val="center"/>
              </w:tcPr>
              <w:p w:rsidR="002E5171" w:rsidRPr="00696A02" w:rsidRDefault="00922F2C" w:rsidP="00285956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Außenrenovierung</w:t>
            </w:r>
          </w:p>
        </w:tc>
      </w:tr>
      <w:tr w:rsidR="002E5171" w:rsidRPr="00696A02" w:rsidTr="003241A9">
        <w:trPr>
          <w:trHeight w:val="351"/>
        </w:trPr>
        <w:tc>
          <w:tcPr>
            <w:tcW w:w="1682" w:type="pct"/>
            <w:vMerge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039041277"/>
          </w:sdtPr>
          <w:sdtEndPr/>
          <w:sdtContent>
            <w:tc>
              <w:tcPr>
                <w:tcW w:w="249" w:type="pct"/>
                <w:shd w:val="clear" w:color="auto" w:fill="F2F2F2" w:themeFill="background1" w:themeFillShade="F2"/>
                <w:vAlign w:val="center"/>
              </w:tcPr>
              <w:p w:rsidR="002E5171" w:rsidRPr="00696A02" w:rsidRDefault="008862DB" w:rsidP="00285956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Energetische Sanierung</w:t>
            </w:r>
          </w:p>
        </w:tc>
      </w:tr>
      <w:tr w:rsidR="002E5171" w:rsidRPr="00696A02" w:rsidTr="003241A9">
        <w:trPr>
          <w:trHeight w:val="351"/>
        </w:trPr>
        <w:tc>
          <w:tcPr>
            <w:tcW w:w="1682" w:type="pct"/>
            <w:vMerge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243105360"/>
          </w:sdtPr>
          <w:sdtEndPr/>
          <w:sdtContent>
            <w:tc>
              <w:tcPr>
                <w:tcW w:w="249" w:type="pct"/>
                <w:shd w:val="clear" w:color="auto" w:fill="F2F2F2" w:themeFill="background1" w:themeFillShade="F2"/>
                <w:vAlign w:val="center"/>
              </w:tcPr>
              <w:p w:rsidR="002E5171" w:rsidRPr="00696A02" w:rsidRDefault="002E5171" w:rsidP="00285956">
                <w:pPr>
                  <w:rPr>
                    <w:sz w:val="22"/>
                    <w:szCs w:val="22"/>
                  </w:rPr>
                </w:pPr>
                <w:r w:rsidRPr="00696A0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Gebäudeoptimierung/ Flächenreduzierung</w:t>
            </w:r>
          </w:p>
        </w:tc>
      </w:tr>
      <w:tr w:rsidR="002E5171" w:rsidRPr="00696A02" w:rsidTr="003241A9">
        <w:trPr>
          <w:trHeight w:val="351"/>
        </w:trPr>
        <w:tc>
          <w:tcPr>
            <w:tcW w:w="1682" w:type="pct"/>
            <w:vMerge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018659538"/>
          </w:sdtPr>
          <w:sdtEndPr/>
          <w:sdtContent>
            <w:tc>
              <w:tcPr>
                <w:tcW w:w="249" w:type="pct"/>
                <w:shd w:val="clear" w:color="auto" w:fill="F2F2F2" w:themeFill="background1" w:themeFillShade="F2"/>
                <w:vAlign w:val="center"/>
              </w:tcPr>
              <w:p w:rsidR="002E5171" w:rsidRPr="00696A02" w:rsidRDefault="002E5171" w:rsidP="00285956">
                <w:pPr>
                  <w:rPr>
                    <w:sz w:val="22"/>
                    <w:szCs w:val="22"/>
                  </w:rPr>
                </w:pPr>
                <w:r w:rsidRPr="00696A0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Maßnahmen an der Heizungsanlage</w:t>
            </w:r>
          </w:p>
        </w:tc>
      </w:tr>
      <w:tr w:rsidR="002E5171" w:rsidRPr="00696A02" w:rsidTr="003241A9">
        <w:trPr>
          <w:trHeight w:val="351"/>
        </w:trPr>
        <w:tc>
          <w:tcPr>
            <w:tcW w:w="1682" w:type="pct"/>
            <w:vMerge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449552095"/>
          </w:sdtPr>
          <w:sdtEndPr/>
          <w:sdtContent>
            <w:tc>
              <w:tcPr>
                <w:tcW w:w="249" w:type="pct"/>
                <w:shd w:val="clear" w:color="auto" w:fill="F2F2F2" w:themeFill="background1" w:themeFillShade="F2"/>
                <w:vAlign w:val="center"/>
              </w:tcPr>
              <w:p w:rsidR="002E5171" w:rsidRPr="00696A02" w:rsidRDefault="002E5171" w:rsidP="00285956">
                <w:pPr>
                  <w:rPr>
                    <w:sz w:val="22"/>
                    <w:szCs w:val="22"/>
                  </w:rPr>
                </w:pPr>
                <w:r w:rsidRPr="00696A0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Maßnahmen im Rahmen des Sonderbauprogramms</w:t>
            </w:r>
          </w:p>
        </w:tc>
      </w:tr>
      <w:tr w:rsidR="002E5171" w:rsidRPr="00696A02" w:rsidTr="003241A9">
        <w:trPr>
          <w:trHeight w:val="351"/>
        </w:trPr>
        <w:tc>
          <w:tcPr>
            <w:tcW w:w="1682" w:type="pct"/>
            <w:vMerge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551527204"/>
          </w:sdtPr>
          <w:sdtEndPr/>
          <w:sdtContent>
            <w:tc>
              <w:tcPr>
                <w:tcW w:w="249" w:type="pct"/>
                <w:shd w:val="clear" w:color="auto" w:fill="F2F2F2" w:themeFill="background1" w:themeFillShade="F2"/>
                <w:vAlign w:val="center"/>
              </w:tcPr>
              <w:p w:rsidR="002E5171" w:rsidRPr="00696A02" w:rsidRDefault="002E5171" w:rsidP="00285956">
                <w:pPr>
                  <w:rPr>
                    <w:sz w:val="22"/>
                    <w:szCs w:val="22"/>
                  </w:rPr>
                </w:pPr>
                <w:r w:rsidRPr="00696A0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Neu-, Umgestaltung von Kircheninnenräumen</w:t>
            </w:r>
          </w:p>
        </w:tc>
      </w:tr>
      <w:tr w:rsidR="002E5171" w:rsidRPr="00696A02" w:rsidTr="003241A9">
        <w:trPr>
          <w:trHeight w:val="351"/>
        </w:trPr>
        <w:tc>
          <w:tcPr>
            <w:tcW w:w="1682" w:type="pct"/>
            <w:vMerge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615066995"/>
          </w:sdtPr>
          <w:sdtEndPr/>
          <w:sdtContent>
            <w:tc>
              <w:tcPr>
                <w:tcW w:w="249" w:type="pct"/>
                <w:shd w:val="clear" w:color="auto" w:fill="F2F2F2" w:themeFill="background1" w:themeFillShade="F2"/>
                <w:vAlign w:val="center"/>
              </w:tcPr>
              <w:p w:rsidR="002E5171" w:rsidRPr="00696A02" w:rsidRDefault="002E5171" w:rsidP="00285956">
                <w:pPr>
                  <w:rPr>
                    <w:sz w:val="22"/>
                    <w:szCs w:val="22"/>
                  </w:rPr>
                </w:pPr>
                <w:r w:rsidRPr="00696A0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Bauliche Erweiterung</w:t>
            </w:r>
          </w:p>
        </w:tc>
      </w:tr>
      <w:tr w:rsidR="002E5171" w:rsidRPr="00696A02" w:rsidTr="003241A9">
        <w:trPr>
          <w:trHeight w:val="351"/>
        </w:trPr>
        <w:tc>
          <w:tcPr>
            <w:tcW w:w="1682" w:type="pct"/>
            <w:vMerge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568860376"/>
          </w:sdtPr>
          <w:sdtEndPr/>
          <w:sdtContent>
            <w:tc>
              <w:tcPr>
                <w:tcW w:w="249" w:type="pct"/>
                <w:shd w:val="clear" w:color="auto" w:fill="F2F2F2" w:themeFill="background1" w:themeFillShade="F2"/>
                <w:vAlign w:val="center"/>
              </w:tcPr>
              <w:p w:rsidR="002E5171" w:rsidRPr="00696A02" w:rsidRDefault="002E5171" w:rsidP="00285956">
                <w:pPr>
                  <w:rPr>
                    <w:sz w:val="22"/>
                    <w:szCs w:val="22"/>
                  </w:rPr>
                </w:pPr>
                <w:r w:rsidRPr="00696A0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Beauftragung eines Energiegutachtens</w:t>
            </w:r>
          </w:p>
        </w:tc>
      </w:tr>
      <w:tr w:rsidR="002E5171" w:rsidRPr="00696A02" w:rsidTr="003241A9">
        <w:trPr>
          <w:trHeight w:val="351"/>
        </w:trPr>
        <w:tc>
          <w:tcPr>
            <w:tcW w:w="1682" w:type="pct"/>
            <w:vMerge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47558641"/>
          </w:sdtPr>
          <w:sdtEndPr/>
          <w:sdtContent>
            <w:tc>
              <w:tcPr>
                <w:tcW w:w="249" w:type="pct"/>
                <w:shd w:val="clear" w:color="auto" w:fill="F2F2F2" w:themeFill="background1" w:themeFillShade="F2"/>
                <w:vAlign w:val="center"/>
              </w:tcPr>
              <w:p w:rsidR="002E5171" w:rsidRPr="00696A02" w:rsidRDefault="002E5171" w:rsidP="00285956">
                <w:pPr>
                  <w:rPr>
                    <w:sz w:val="22"/>
                    <w:szCs w:val="22"/>
                  </w:rPr>
                </w:pPr>
                <w:r w:rsidRPr="00696A0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Errichtung einer Fotovoltaikanlage</w:t>
            </w:r>
          </w:p>
        </w:tc>
      </w:tr>
      <w:tr w:rsidR="002E5171" w:rsidRPr="00696A02" w:rsidTr="003241A9">
        <w:trPr>
          <w:trHeight w:val="351"/>
        </w:trPr>
        <w:tc>
          <w:tcPr>
            <w:tcW w:w="1682" w:type="pct"/>
            <w:vMerge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835992983"/>
          </w:sdtPr>
          <w:sdtEndPr/>
          <w:sdtContent>
            <w:tc>
              <w:tcPr>
                <w:tcW w:w="249" w:type="pct"/>
                <w:shd w:val="clear" w:color="auto" w:fill="F2F2F2" w:themeFill="background1" w:themeFillShade="F2"/>
                <w:vAlign w:val="center"/>
              </w:tcPr>
              <w:p w:rsidR="002E5171" w:rsidRPr="00696A02" w:rsidRDefault="002E5171" w:rsidP="00285956">
                <w:pPr>
                  <w:rPr>
                    <w:sz w:val="22"/>
                    <w:szCs w:val="22"/>
                  </w:rPr>
                </w:pPr>
                <w:r w:rsidRPr="00696A0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Neubaumaßnahme</w:t>
            </w:r>
          </w:p>
        </w:tc>
      </w:tr>
      <w:tr w:rsidR="002E5171" w:rsidRPr="00696A02" w:rsidTr="003241A9">
        <w:trPr>
          <w:trHeight w:val="351"/>
        </w:trPr>
        <w:tc>
          <w:tcPr>
            <w:tcW w:w="1682" w:type="pct"/>
            <w:vMerge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2115812064"/>
          </w:sdtPr>
          <w:sdtEndPr/>
          <w:sdtContent>
            <w:tc>
              <w:tcPr>
                <w:tcW w:w="249" w:type="pct"/>
                <w:tcBorders>
                  <w:bottom w:val="single" w:sz="1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2E5171" w:rsidRPr="00696A02" w:rsidRDefault="008069BD" w:rsidP="008069BD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/>
                    <w:sz w:val="22"/>
                    <w:szCs w:val="22"/>
                  </w:rPr>
                  <w:t>x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10836084"/>
            <w:placeholder>
              <w:docPart w:val="DefaultPlaceholder_1082065158"/>
            </w:placeholder>
            <w:showingPlcHdr/>
            <w:text w:multiLine="1"/>
          </w:sdtPr>
          <w:sdtEndPr/>
          <w:sdtContent>
            <w:tc>
              <w:tcPr>
                <w:tcW w:w="3069" w:type="pct"/>
                <w:tcBorders>
                  <w:bottom w:val="single" w:sz="1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2E5171" w:rsidRPr="00696A02" w:rsidRDefault="003D4057" w:rsidP="003D4057">
                <w:pPr>
                  <w:rPr>
                    <w:sz w:val="22"/>
                    <w:szCs w:val="22"/>
                  </w:rPr>
                </w:pPr>
                <w:r w:rsidRPr="0051169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E6907" w:rsidRPr="00696A02" w:rsidTr="003241A9">
        <w:trPr>
          <w:trHeight w:val="57"/>
        </w:trPr>
        <w:tc>
          <w:tcPr>
            <w:tcW w:w="1682" w:type="pct"/>
            <w:shd w:val="clear" w:color="auto" w:fill="auto"/>
            <w:vAlign w:val="center"/>
          </w:tcPr>
          <w:p w:rsidR="00DE6907" w:rsidRPr="00696A02" w:rsidRDefault="00DE6907" w:rsidP="00285956">
            <w:pPr>
              <w:rPr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DE6907" w:rsidRPr="00696A02" w:rsidRDefault="00DE6907" w:rsidP="00285956">
            <w:pPr>
              <w:rPr>
                <w:sz w:val="22"/>
                <w:szCs w:val="22"/>
              </w:rPr>
            </w:pPr>
          </w:p>
        </w:tc>
        <w:tc>
          <w:tcPr>
            <w:tcW w:w="3069" w:type="pct"/>
            <w:shd w:val="clear" w:color="auto" w:fill="auto"/>
            <w:vAlign w:val="center"/>
          </w:tcPr>
          <w:p w:rsidR="00DE6907" w:rsidRPr="00696A02" w:rsidRDefault="00DE6907" w:rsidP="00C61415">
            <w:pPr>
              <w:rPr>
                <w:sz w:val="22"/>
                <w:szCs w:val="22"/>
              </w:rPr>
            </w:pPr>
          </w:p>
        </w:tc>
      </w:tr>
      <w:tr w:rsidR="002E5171" w:rsidRPr="00696A02" w:rsidTr="003241A9">
        <w:trPr>
          <w:trHeight w:val="351"/>
        </w:trPr>
        <w:tc>
          <w:tcPr>
            <w:tcW w:w="1682" w:type="pct"/>
            <w:vMerge w:val="restart"/>
            <w:shd w:val="clear" w:color="auto" w:fill="F2F2F2" w:themeFill="background1" w:themeFillShade="F2"/>
            <w:vAlign w:val="center"/>
          </w:tcPr>
          <w:p w:rsidR="002E5171" w:rsidRPr="00696A02" w:rsidRDefault="002E5171" w:rsidP="002E5171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Voraussichtliche Kosten</w:t>
            </w:r>
          </w:p>
        </w:tc>
        <w:sdt>
          <w:sdtPr>
            <w:rPr>
              <w:sz w:val="22"/>
              <w:szCs w:val="22"/>
            </w:rPr>
            <w:id w:val="575555866"/>
          </w:sdtPr>
          <w:sdtEndPr/>
          <w:sdtContent>
            <w:sdt>
              <w:sdtPr>
                <w:rPr>
                  <w:sz w:val="22"/>
                  <w:szCs w:val="22"/>
                </w:rPr>
                <w:id w:val="270676103"/>
              </w:sdtPr>
              <w:sdtEndPr/>
              <w:sdtContent>
                <w:tc>
                  <w:tcPr>
                    <w:tcW w:w="249" w:type="pct"/>
                    <w:shd w:val="clear" w:color="auto" w:fill="F2F2F2" w:themeFill="background1" w:themeFillShade="F2"/>
                    <w:vAlign w:val="center"/>
                  </w:tcPr>
                  <w:p w:rsidR="002E5171" w:rsidRPr="00696A02" w:rsidRDefault="00787628" w:rsidP="00787628">
                    <w:pPr>
                      <w:rPr>
                        <w:sz w:val="22"/>
                        <w:szCs w:val="22"/>
                      </w:rPr>
                    </w:pPr>
                    <w:r w:rsidRPr="00696A02">
                      <w:rPr>
                        <w:rFonts w:ascii="MS Gothic" w:eastAsia="MS Gothic" w:hAnsi="MS Gothic" w:cs="MS Gothic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:rsidR="002E5171" w:rsidRPr="00696A02" w:rsidRDefault="002E5171" w:rsidP="003D4057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 xml:space="preserve">rd.  </w:t>
            </w:r>
            <w:sdt>
              <w:sdtPr>
                <w:rPr>
                  <w:sz w:val="22"/>
                  <w:szCs w:val="22"/>
                </w:rPr>
                <w:id w:val="-106672107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D4057" w:rsidRPr="00511696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3241A9">
              <w:rPr>
                <w:sz w:val="22"/>
                <w:szCs w:val="22"/>
              </w:rPr>
              <w:t>€</w:t>
            </w:r>
          </w:p>
        </w:tc>
      </w:tr>
      <w:tr w:rsidR="002E5171" w:rsidRPr="00696A02" w:rsidTr="003241A9">
        <w:trPr>
          <w:trHeight w:val="351"/>
        </w:trPr>
        <w:tc>
          <w:tcPr>
            <w:tcW w:w="1682" w:type="pct"/>
            <w:vMerge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961182123"/>
          </w:sdtPr>
          <w:sdtEndPr/>
          <w:sdtContent>
            <w:tc>
              <w:tcPr>
                <w:tcW w:w="249" w:type="pct"/>
                <w:tcBorders>
                  <w:bottom w:val="single" w:sz="1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2E5171" w:rsidRPr="00696A02" w:rsidRDefault="002E5171" w:rsidP="00285956">
                <w:pPr>
                  <w:rPr>
                    <w:sz w:val="22"/>
                    <w:szCs w:val="22"/>
                  </w:rPr>
                </w:pPr>
                <w:r w:rsidRPr="00696A0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nicht bekannt</w:t>
            </w:r>
          </w:p>
        </w:tc>
      </w:tr>
      <w:tr w:rsidR="00DE6907" w:rsidRPr="00696A02" w:rsidTr="003241A9">
        <w:trPr>
          <w:trHeight w:hRule="exact" w:val="113"/>
        </w:trPr>
        <w:tc>
          <w:tcPr>
            <w:tcW w:w="1682" w:type="pct"/>
            <w:shd w:val="clear" w:color="auto" w:fill="auto"/>
            <w:vAlign w:val="center"/>
          </w:tcPr>
          <w:p w:rsidR="00DE6907" w:rsidRPr="00696A02" w:rsidRDefault="00DE6907" w:rsidP="00285956">
            <w:pPr>
              <w:rPr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DE6907" w:rsidRPr="00696A02" w:rsidRDefault="00DE6907" w:rsidP="00285956">
            <w:pPr>
              <w:rPr>
                <w:sz w:val="22"/>
                <w:szCs w:val="22"/>
              </w:rPr>
            </w:pPr>
          </w:p>
        </w:tc>
        <w:tc>
          <w:tcPr>
            <w:tcW w:w="3069" w:type="pct"/>
            <w:shd w:val="clear" w:color="auto" w:fill="auto"/>
            <w:vAlign w:val="center"/>
          </w:tcPr>
          <w:p w:rsidR="00DE6907" w:rsidRPr="00696A02" w:rsidRDefault="00DE6907" w:rsidP="00285956">
            <w:pPr>
              <w:rPr>
                <w:sz w:val="22"/>
                <w:szCs w:val="22"/>
              </w:rPr>
            </w:pPr>
          </w:p>
        </w:tc>
      </w:tr>
      <w:tr w:rsidR="002E5171" w:rsidRPr="00696A02" w:rsidTr="003241A9">
        <w:trPr>
          <w:trHeight w:val="351"/>
        </w:trPr>
        <w:tc>
          <w:tcPr>
            <w:tcW w:w="1682" w:type="pct"/>
            <w:vMerge w:val="restart"/>
            <w:shd w:val="clear" w:color="auto" w:fill="F2F2F2" w:themeFill="background1" w:themeFillShade="F2"/>
            <w:vAlign w:val="center"/>
          </w:tcPr>
          <w:p w:rsidR="002E5171" w:rsidRPr="00696A02" w:rsidRDefault="002E5171" w:rsidP="002E5171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Steht das Gebäude unter Denkmalschutz?</w:t>
            </w:r>
          </w:p>
        </w:tc>
        <w:sdt>
          <w:sdtPr>
            <w:rPr>
              <w:sz w:val="22"/>
              <w:szCs w:val="22"/>
            </w:rPr>
            <w:id w:val="643162074"/>
          </w:sdtPr>
          <w:sdtEndPr/>
          <w:sdtContent>
            <w:tc>
              <w:tcPr>
                <w:tcW w:w="249" w:type="pct"/>
                <w:shd w:val="clear" w:color="auto" w:fill="F2F2F2" w:themeFill="background1" w:themeFillShade="F2"/>
                <w:vAlign w:val="center"/>
              </w:tcPr>
              <w:p w:rsidR="002E5171" w:rsidRPr="00696A02" w:rsidRDefault="002E5171" w:rsidP="00285956">
                <w:pPr>
                  <w:rPr>
                    <w:sz w:val="22"/>
                    <w:szCs w:val="22"/>
                  </w:rPr>
                </w:pPr>
                <w:r w:rsidRPr="00696A0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ja</w:t>
            </w:r>
          </w:p>
        </w:tc>
      </w:tr>
      <w:tr w:rsidR="002E5171" w:rsidRPr="00696A02" w:rsidTr="003241A9">
        <w:trPr>
          <w:trHeight w:val="351"/>
        </w:trPr>
        <w:tc>
          <w:tcPr>
            <w:tcW w:w="1682" w:type="pct"/>
            <w:vMerge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889159029"/>
          </w:sdtPr>
          <w:sdtEndPr/>
          <w:sdtContent>
            <w:tc>
              <w:tcPr>
                <w:tcW w:w="249" w:type="pct"/>
                <w:shd w:val="clear" w:color="auto" w:fill="F2F2F2" w:themeFill="background1" w:themeFillShade="F2"/>
                <w:vAlign w:val="center"/>
              </w:tcPr>
              <w:p w:rsidR="002E5171" w:rsidRPr="00696A02" w:rsidRDefault="008862DB" w:rsidP="00285956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nein</w:t>
            </w:r>
          </w:p>
        </w:tc>
      </w:tr>
      <w:tr w:rsidR="002E5171" w:rsidRPr="00696A02" w:rsidTr="003241A9">
        <w:trPr>
          <w:trHeight w:val="351"/>
        </w:trPr>
        <w:tc>
          <w:tcPr>
            <w:tcW w:w="1682" w:type="pct"/>
            <w:vMerge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881060228"/>
          </w:sdtPr>
          <w:sdtEndPr/>
          <w:sdtContent>
            <w:tc>
              <w:tcPr>
                <w:tcW w:w="249" w:type="pct"/>
                <w:tcBorders>
                  <w:bottom w:val="single" w:sz="1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2E5171" w:rsidRPr="00696A02" w:rsidRDefault="002E5171" w:rsidP="00285956">
                <w:pPr>
                  <w:rPr>
                    <w:sz w:val="22"/>
                    <w:szCs w:val="22"/>
                  </w:rPr>
                </w:pPr>
                <w:r w:rsidRPr="00696A0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nicht bekannt</w:t>
            </w:r>
          </w:p>
        </w:tc>
      </w:tr>
      <w:tr w:rsidR="00DE6907" w:rsidRPr="00696A02" w:rsidTr="003241A9">
        <w:trPr>
          <w:trHeight w:hRule="exact" w:val="113"/>
        </w:trPr>
        <w:tc>
          <w:tcPr>
            <w:tcW w:w="1682" w:type="pct"/>
            <w:shd w:val="clear" w:color="auto" w:fill="auto"/>
            <w:vAlign w:val="center"/>
          </w:tcPr>
          <w:p w:rsidR="00DE6907" w:rsidRPr="00696A02" w:rsidRDefault="00DE6907" w:rsidP="00285956">
            <w:pPr>
              <w:rPr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DE6907" w:rsidRPr="00696A02" w:rsidRDefault="00DE6907" w:rsidP="00285956">
            <w:pPr>
              <w:rPr>
                <w:sz w:val="22"/>
                <w:szCs w:val="22"/>
              </w:rPr>
            </w:pPr>
          </w:p>
        </w:tc>
        <w:tc>
          <w:tcPr>
            <w:tcW w:w="3069" w:type="pct"/>
            <w:shd w:val="clear" w:color="auto" w:fill="auto"/>
            <w:vAlign w:val="center"/>
          </w:tcPr>
          <w:p w:rsidR="00DE6907" w:rsidRPr="00696A02" w:rsidRDefault="00DE6907" w:rsidP="00285956">
            <w:pPr>
              <w:rPr>
                <w:sz w:val="22"/>
                <w:szCs w:val="22"/>
              </w:rPr>
            </w:pPr>
          </w:p>
        </w:tc>
      </w:tr>
      <w:tr w:rsidR="002E5171" w:rsidRPr="00696A02" w:rsidTr="003241A9">
        <w:trPr>
          <w:trHeight w:val="351"/>
        </w:trPr>
        <w:tc>
          <w:tcPr>
            <w:tcW w:w="1682" w:type="pct"/>
            <w:vMerge w:val="restart"/>
            <w:shd w:val="clear" w:color="auto" w:fill="F2F2F2" w:themeFill="background1" w:themeFillShade="F2"/>
            <w:vAlign w:val="center"/>
          </w:tcPr>
          <w:p w:rsidR="002E5171" w:rsidRPr="00696A02" w:rsidRDefault="002E5171" w:rsidP="002E5171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 xml:space="preserve">Die Baupflicht obliegt </w:t>
            </w:r>
          </w:p>
        </w:tc>
        <w:sdt>
          <w:sdtPr>
            <w:rPr>
              <w:sz w:val="22"/>
              <w:szCs w:val="22"/>
            </w:rPr>
            <w:id w:val="-33890268"/>
          </w:sdtPr>
          <w:sdtEndPr/>
          <w:sdtContent>
            <w:sdt>
              <w:sdtPr>
                <w:rPr>
                  <w:sz w:val="22"/>
                  <w:szCs w:val="22"/>
                </w:rPr>
                <w:id w:val="-788969232"/>
              </w:sdtPr>
              <w:sdtEndPr/>
              <w:sdtContent>
                <w:tc>
                  <w:tcPr>
                    <w:tcW w:w="249" w:type="pct"/>
                    <w:shd w:val="clear" w:color="auto" w:fill="F2F2F2" w:themeFill="background1" w:themeFillShade="F2"/>
                    <w:vAlign w:val="center"/>
                  </w:tcPr>
                  <w:p w:rsidR="002E5171" w:rsidRPr="00696A02" w:rsidRDefault="00787628" w:rsidP="00787628">
                    <w:pPr>
                      <w:rPr>
                        <w:sz w:val="22"/>
                        <w:szCs w:val="22"/>
                      </w:rPr>
                    </w:pPr>
                    <w:r w:rsidRPr="00696A02">
                      <w:rPr>
                        <w:rFonts w:ascii="MS Gothic" w:eastAsia="MS Gothic" w:hAnsi="MS Gothic" w:cs="MS Gothic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der Kirchengemeinde</w:t>
            </w:r>
          </w:p>
        </w:tc>
      </w:tr>
      <w:tr w:rsidR="002E5171" w:rsidRPr="00696A02" w:rsidTr="003241A9">
        <w:trPr>
          <w:trHeight w:val="351"/>
        </w:trPr>
        <w:tc>
          <w:tcPr>
            <w:tcW w:w="1682" w:type="pct"/>
            <w:vMerge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979363729"/>
          </w:sdtPr>
          <w:sdtEndPr/>
          <w:sdtContent>
            <w:tc>
              <w:tcPr>
                <w:tcW w:w="249" w:type="pct"/>
                <w:shd w:val="clear" w:color="auto" w:fill="F2F2F2" w:themeFill="background1" w:themeFillShade="F2"/>
                <w:vAlign w:val="center"/>
              </w:tcPr>
              <w:p w:rsidR="002E5171" w:rsidRPr="00696A02" w:rsidRDefault="002E5171" w:rsidP="00285956">
                <w:pPr>
                  <w:rPr>
                    <w:sz w:val="22"/>
                    <w:szCs w:val="22"/>
                  </w:rPr>
                </w:pPr>
                <w:r w:rsidRPr="00696A0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dem Land Baden-Württemberg</w:t>
            </w:r>
          </w:p>
        </w:tc>
      </w:tr>
      <w:tr w:rsidR="002E5171" w:rsidRPr="00696A02" w:rsidTr="003241A9">
        <w:trPr>
          <w:trHeight w:val="351"/>
        </w:trPr>
        <w:tc>
          <w:tcPr>
            <w:tcW w:w="1682" w:type="pct"/>
            <w:vMerge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790790864"/>
          </w:sdtPr>
          <w:sdtEndPr/>
          <w:sdtContent>
            <w:tc>
              <w:tcPr>
                <w:tcW w:w="249" w:type="pct"/>
                <w:shd w:val="clear" w:color="auto" w:fill="F2F2F2" w:themeFill="background1" w:themeFillShade="F2"/>
                <w:vAlign w:val="center"/>
              </w:tcPr>
              <w:p w:rsidR="002E5171" w:rsidRPr="00696A02" w:rsidRDefault="002E5171" w:rsidP="00285956">
                <w:pPr>
                  <w:rPr>
                    <w:sz w:val="22"/>
                    <w:szCs w:val="22"/>
                  </w:rPr>
                </w:pPr>
                <w:r w:rsidRPr="00696A0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der Evangelischen Stiftung Pflege Schönau</w:t>
            </w:r>
          </w:p>
        </w:tc>
      </w:tr>
      <w:tr w:rsidR="002E5171" w:rsidRPr="00696A02" w:rsidTr="003241A9">
        <w:trPr>
          <w:trHeight w:val="351"/>
        </w:trPr>
        <w:tc>
          <w:tcPr>
            <w:tcW w:w="1682" w:type="pct"/>
            <w:vMerge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442974404"/>
          </w:sdtPr>
          <w:sdtEndPr/>
          <w:sdtContent>
            <w:tc>
              <w:tcPr>
                <w:tcW w:w="249" w:type="pct"/>
                <w:shd w:val="clear" w:color="auto" w:fill="F2F2F2" w:themeFill="background1" w:themeFillShade="F2"/>
                <w:vAlign w:val="center"/>
              </w:tcPr>
              <w:p w:rsidR="002E5171" w:rsidRPr="00696A02" w:rsidRDefault="002E5171" w:rsidP="00285956">
                <w:pPr>
                  <w:rPr>
                    <w:sz w:val="22"/>
                    <w:szCs w:val="22"/>
                  </w:rPr>
                </w:pPr>
                <w:r w:rsidRPr="00696A0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der politischen Gemeinde</w:t>
            </w:r>
          </w:p>
        </w:tc>
      </w:tr>
      <w:tr w:rsidR="00E30382" w:rsidRPr="00696A02" w:rsidTr="003241A9">
        <w:trPr>
          <w:trHeight w:val="351"/>
        </w:trPr>
        <w:tc>
          <w:tcPr>
            <w:tcW w:w="1682" w:type="pct"/>
            <w:vMerge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30382" w:rsidRPr="00696A02" w:rsidRDefault="00E30382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776799924"/>
          </w:sdtPr>
          <w:sdtEndPr/>
          <w:sdtContent>
            <w:tc>
              <w:tcPr>
                <w:tcW w:w="249" w:type="pct"/>
                <w:tcBorders>
                  <w:bottom w:val="single" w:sz="1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E30382" w:rsidRPr="00696A02" w:rsidRDefault="00E30382" w:rsidP="00285956">
                <w:pPr>
                  <w:rPr>
                    <w:sz w:val="22"/>
                    <w:szCs w:val="22"/>
                  </w:rPr>
                </w:pPr>
                <w:r w:rsidRPr="00696A0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vMerge w:val="restart"/>
            <w:shd w:val="clear" w:color="auto" w:fill="F2F2F2" w:themeFill="background1" w:themeFillShade="F2"/>
            <w:vAlign w:val="center"/>
          </w:tcPr>
          <w:p w:rsidR="00E30382" w:rsidRDefault="00E30382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 xml:space="preserve">geteilte Baulast </w:t>
            </w:r>
            <w:r w:rsidRPr="00E30382">
              <w:rPr>
                <w:i/>
                <w:color w:val="7F7F7F" w:themeColor="text1" w:themeTint="80"/>
                <w:sz w:val="22"/>
                <w:szCs w:val="22"/>
              </w:rPr>
              <w:t>(bitte angeben)</w:t>
            </w:r>
          </w:p>
          <w:sdt>
            <w:sdtPr>
              <w:rPr>
                <w:sz w:val="22"/>
                <w:szCs w:val="22"/>
              </w:rPr>
              <w:id w:val="-368148356"/>
              <w:placeholder>
                <w:docPart w:val="DefaultPlaceholder_1082065158"/>
              </w:placeholder>
              <w:text w:multiLine="1"/>
            </w:sdtPr>
            <w:sdtEndPr/>
            <w:sdtContent>
              <w:p w:rsidR="00E30382" w:rsidRPr="00696A02" w:rsidRDefault="003241A9" w:rsidP="003241A9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</w:t>
                </w:r>
              </w:p>
            </w:sdtContent>
          </w:sdt>
        </w:tc>
      </w:tr>
      <w:tr w:rsidR="00E30382" w:rsidRPr="00696A02" w:rsidTr="003241A9">
        <w:trPr>
          <w:trHeight w:val="351"/>
        </w:trPr>
        <w:tc>
          <w:tcPr>
            <w:tcW w:w="1682" w:type="pct"/>
            <w:tcBorders>
              <w:bottom w:val="single" w:sz="18" w:space="0" w:color="FFFFFF" w:themeColor="background1"/>
            </w:tcBorders>
            <w:shd w:val="clear" w:color="auto" w:fill="auto"/>
            <w:vAlign w:val="center"/>
          </w:tcPr>
          <w:p w:rsidR="00E30382" w:rsidRPr="00696A02" w:rsidRDefault="00E30382" w:rsidP="00285956">
            <w:pPr>
              <w:rPr>
                <w:sz w:val="22"/>
                <w:szCs w:val="22"/>
              </w:rPr>
            </w:pPr>
          </w:p>
        </w:tc>
        <w:tc>
          <w:tcPr>
            <w:tcW w:w="249" w:type="pct"/>
            <w:tcBorders>
              <w:bottom w:val="single" w:sz="18" w:space="0" w:color="FFFFFF" w:themeColor="background1"/>
            </w:tcBorders>
            <w:shd w:val="clear" w:color="auto" w:fill="auto"/>
            <w:vAlign w:val="center"/>
          </w:tcPr>
          <w:p w:rsidR="00E30382" w:rsidRPr="00696A02" w:rsidRDefault="00E30382" w:rsidP="00285956">
            <w:pPr>
              <w:rPr>
                <w:sz w:val="22"/>
                <w:szCs w:val="22"/>
              </w:rPr>
            </w:pPr>
          </w:p>
        </w:tc>
        <w:tc>
          <w:tcPr>
            <w:tcW w:w="3069" w:type="pct"/>
            <w:vMerge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30382" w:rsidRPr="00696A02" w:rsidRDefault="00E30382" w:rsidP="00285956">
            <w:pPr>
              <w:rPr>
                <w:sz w:val="22"/>
                <w:szCs w:val="22"/>
              </w:rPr>
            </w:pPr>
          </w:p>
        </w:tc>
      </w:tr>
      <w:tr w:rsidR="00DE6907" w:rsidRPr="00696A02" w:rsidTr="003241A9">
        <w:trPr>
          <w:trHeight w:hRule="exact" w:val="113"/>
        </w:trPr>
        <w:tc>
          <w:tcPr>
            <w:tcW w:w="1682" w:type="pct"/>
            <w:shd w:val="clear" w:color="auto" w:fill="auto"/>
            <w:vAlign w:val="center"/>
          </w:tcPr>
          <w:p w:rsidR="00DE6907" w:rsidRPr="00696A02" w:rsidRDefault="00DE6907" w:rsidP="00285956">
            <w:pPr>
              <w:rPr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DE6907" w:rsidRPr="00696A02" w:rsidRDefault="00DE6907" w:rsidP="00285956">
            <w:pPr>
              <w:rPr>
                <w:sz w:val="22"/>
                <w:szCs w:val="22"/>
              </w:rPr>
            </w:pPr>
          </w:p>
        </w:tc>
        <w:tc>
          <w:tcPr>
            <w:tcW w:w="3069" w:type="pct"/>
            <w:shd w:val="clear" w:color="auto" w:fill="auto"/>
            <w:vAlign w:val="center"/>
          </w:tcPr>
          <w:p w:rsidR="00DE6907" w:rsidRPr="00696A02" w:rsidRDefault="00DE6907" w:rsidP="00285956">
            <w:pPr>
              <w:rPr>
                <w:sz w:val="22"/>
                <w:szCs w:val="22"/>
              </w:rPr>
            </w:pPr>
          </w:p>
        </w:tc>
      </w:tr>
      <w:tr w:rsidR="002E5171" w:rsidRPr="00696A02" w:rsidTr="003241A9">
        <w:trPr>
          <w:trHeight w:val="351"/>
        </w:trPr>
        <w:tc>
          <w:tcPr>
            <w:tcW w:w="1682" w:type="pct"/>
            <w:vMerge w:val="restart"/>
            <w:shd w:val="clear" w:color="auto" w:fill="F2F2F2" w:themeFill="background1" w:themeFillShade="F2"/>
            <w:vAlign w:val="center"/>
          </w:tcPr>
          <w:p w:rsidR="002E5171" w:rsidRPr="00696A02" w:rsidRDefault="002E5171" w:rsidP="002E5171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Sind mittelfristig weitere Bauvorhaben geplant?</w:t>
            </w:r>
          </w:p>
        </w:tc>
        <w:sdt>
          <w:sdtPr>
            <w:rPr>
              <w:sz w:val="22"/>
              <w:szCs w:val="22"/>
            </w:rPr>
            <w:id w:val="134995050"/>
          </w:sdtPr>
          <w:sdtEndPr/>
          <w:sdtContent>
            <w:tc>
              <w:tcPr>
                <w:tcW w:w="249" w:type="pct"/>
                <w:shd w:val="clear" w:color="auto" w:fill="F2F2F2" w:themeFill="background1" w:themeFillShade="F2"/>
                <w:vAlign w:val="center"/>
              </w:tcPr>
              <w:p w:rsidR="002E5171" w:rsidRPr="00696A02" w:rsidRDefault="00D124F1" w:rsidP="00285956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keine</w:t>
            </w:r>
          </w:p>
        </w:tc>
      </w:tr>
      <w:tr w:rsidR="00003C5A" w:rsidRPr="00696A02" w:rsidTr="003241A9">
        <w:trPr>
          <w:trHeight w:val="351"/>
        </w:trPr>
        <w:tc>
          <w:tcPr>
            <w:tcW w:w="1682" w:type="pct"/>
            <w:vMerge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03C5A" w:rsidRPr="00696A02" w:rsidRDefault="00003C5A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848236882"/>
          </w:sdtPr>
          <w:sdtEndPr/>
          <w:sdtContent>
            <w:sdt>
              <w:sdtPr>
                <w:rPr>
                  <w:sz w:val="22"/>
                  <w:szCs w:val="22"/>
                </w:rPr>
                <w:id w:val="666449335"/>
              </w:sdtPr>
              <w:sdtEndPr/>
              <w:sdtContent>
                <w:tc>
                  <w:tcPr>
                    <w:tcW w:w="249" w:type="pct"/>
                    <w:tcBorders>
                      <w:bottom w:val="single" w:sz="1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003C5A" w:rsidRPr="00696A02" w:rsidRDefault="00787628" w:rsidP="00787628">
                    <w:pPr>
                      <w:rPr>
                        <w:sz w:val="22"/>
                        <w:szCs w:val="22"/>
                      </w:rPr>
                    </w:pPr>
                    <w:r w:rsidRPr="00696A02">
                      <w:rPr>
                        <w:rFonts w:ascii="MS Gothic" w:eastAsia="MS Gothic" w:hAnsi="MS Gothic" w:cs="MS Gothic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069" w:type="pct"/>
            <w:vMerge w:val="restart"/>
            <w:shd w:val="clear" w:color="auto" w:fill="F2F2F2" w:themeFill="background1" w:themeFillShade="F2"/>
          </w:tcPr>
          <w:p w:rsidR="003241A9" w:rsidRDefault="00003C5A" w:rsidP="003241A9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ja, und zwar</w:t>
            </w:r>
            <w:r w:rsidR="00922F2C">
              <w:rPr>
                <w:sz w:val="22"/>
                <w:szCs w:val="22"/>
              </w:rPr>
              <w:t xml:space="preserve"> </w:t>
            </w:r>
          </w:p>
          <w:p w:rsidR="00003C5A" w:rsidRPr="00696A02" w:rsidRDefault="00C62A90" w:rsidP="003D4057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27018698"/>
                <w:placeholder>
                  <w:docPart w:val="DefaultPlaceholder_1082065158"/>
                </w:placeholder>
                <w:showingPlcHdr/>
                <w:text w:multiLine="1"/>
              </w:sdtPr>
              <w:sdtEndPr/>
              <w:sdtContent>
                <w:r w:rsidR="003D4057" w:rsidRPr="00511696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3241A9">
              <w:rPr>
                <w:sz w:val="22"/>
                <w:szCs w:val="22"/>
              </w:rPr>
              <w:t xml:space="preserve">     </w:t>
            </w:r>
          </w:p>
        </w:tc>
      </w:tr>
      <w:tr w:rsidR="00003C5A" w:rsidRPr="00696A02" w:rsidTr="003241A9">
        <w:trPr>
          <w:trHeight w:val="351"/>
        </w:trPr>
        <w:tc>
          <w:tcPr>
            <w:tcW w:w="1682" w:type="pct"/>
            <w:tcBorders>
              <w:bottom w:val="single" w:sz="18" w:space="0" w:color="FFFFFF" w:themeColor="background1"/>
            </w:tcBorders>
            <w:shd w:val="clear" w:color="auto" w:fill="auto"/>
            <w:vAlign w:val="center"/>
          </w:tcPr>
          <w:p w:rsidR="00003C5A" w:rsidRPr="00696A02" w:rsidRDefault="00003C5A" w:rsidP="00285956">
            <w:pPr>
              <w:rPr>
                <w:sz w:val="22"/>
                <w:szCs w:val="22"/>
              </w:rPr>
            </w:pPr>
          </w:p>
        </w:tc>
        <w:tc>
          <w:tcPr>
            <w:tcW w:w="249" w:type="pct"/>
            <w:tcBorders>
              <w:bottom w:val="single" w:sz="18" w:space="0" w:color="FFFFFF" w:themeColor="background1"/>
            </w:tcBorders>
            <w:shd w:val="clear" w:color="auto" w:fill="auto"/>
            <w:vAlign w:val="center"/>
          </w:tcPr>
          <w:p w:rsidR="00003C5A" w:rsidRPr="00696A02" w:rsidRDefault="00003C5A" w:rsidP="00285956">
            <w:pPr>
              <w:rPr>
                <w:sz w:val="22"/>
                <w:szCs w:val="22"/>
              </w:rPr>
            </w:pPr>
          </w:p>
        </w:tc>
        <w:tc>
          <w:tcPr>
            <w:tcW w:w="3069" w:type="pct"/>
            <w:vMerge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03C5A" w:rsidRPr="00696A02" w:rsidRDefault="00003C5A" w:rsidP="00285956">
            <w:pPr>
              <w:rPr>
                <w:sz w:val="22"/>
                <w:szCs w:val="22"/>
              </w:rPr>
            </w:pPr>
          </w:p>
        </w:tc>
      </w:tr>
      <w:tr w:rsidR="00DE6907" w:rsidRPr="00696A02" w:rsidTr="003241A9">
        <w:trPr>
          <w:trHeight w:hRule="exact" w:val="113"/>
        </w:trPr>
        <w:tc>
          <w:tcPr>
            <w:tcW w:w="1682" w:type="pct"/>
            <w:shd w:val="clear" w:color="auto" w:fill="auto"/>
            <w:vAlign w:val="center"/>
          </w:tcPr>
          <w:p w:rsidR="00DE6907" w:rsidRPr="00696A02" w:rsidRDefault="00DE6907" w:rsidP="00285956">
            <w:pPr>
              <w:rPr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DE6907" w:rsidRPr="00696A02" w:rsidRDefault="00DE6907" w:rsidP="00285956">
            <w:pPr>
              <w:rPr>
                <w:sz w:val="22"/>
                <w:szCs w:val="22"/>
              </w:rPr>
            </w:pPr>
          </w:p>
        </w:tc>
        <w:tc>
          <w:tcPr>
            <w:tcW w:w="3069" w:type="pct"/>
            <w:shd w:val="clear" w:color="auto" w:fill="auto"/>
            <w:vAlign w:val="center"/>
          </w:tcPr>
          <w:p w:rsidR="00DE6907" w:rsidRPr="00696A02" w:rsidRDefault="00DE6907" w:rsidP="00285956">
            <w:pPr>
              <w:rPr>
                <w:sz w:val="22"/>
                <w:szCs w:val="22"/>
              </w:rPr>
            </w:pPr>
          </w:p>
        </w:tc>
      </w:tr>
      <w:tr w:rsidR="002E5171" w:rsidRPr="00696A02" w:rsidTr="003241A9">
        <w:trPr>
          <w:trHeight w:val="351"/>
        </w:trPr>
        <w:tc>
          <w:tcPr>
            <w:tcW w:w="1682" w:type="pct"/>
            <w:vMerge w:val="restart"/>
            <w:shd w:val="clear" w:color="auto" w:fill="F2F2F2" w:themeFill="background1" w:themeFillShade="F2"/>
            <w:vAlign w:val="center"/>
          </w:tcPr>
          <w:p w:rsidR="002E5171" w:rsidRPr="00696A02" w:rsidRDefault="002E5171" w:rsidP="002E5171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Ist die Kirchengemeinde eine zertifizierte „Grüne Gockel“-Gemeinde?</w:t>
            </w:r>
          </w:p>
        </w:tc>
        <w:sdt>
          <w:sdtPr>
            <w:rPr>
              <w:sz w:val="22"/>
              <w:szCs w:val="22"/>
            </w:rPr>
            <w:id w:val="201216529"/>
          </w:sdtPr>
          <w:sdtEndPr/>
          <w:sdtContent>
            <w:sdt>
              <w:sdtPr>
                <w:rPr>
                  <w:sz w:val="22"/>
                  <w:szCs w:val="22"/>
                </w:rPr>
                <w:id w:val="687723041"/>
              </w:sdtPr>
              <w:sdtEndPr/>
              <w:sdtContent>
                <w:tc>
                  <w:tcPr>
                    <w:tcW w:w="249" w:type="pct"/>
                    <w:shd w:val="clear" w:color="auto" w:fill="F2F2F2" w:themeFill="background1" w:themeFillShade="F2"/>
                    <w:vAlign w:val="center"/>
                  </w:tcPr>
                  <w:p w:rsidR="002E5171" w:rsidRPr="00696A02" w:rsidRDefault="00787628" w:rsidP="00787628">
                    <w:pPr>
                      <w:rPr>
                        <w:sz w:val="22"/>
                        <w:szCs w:val="22"/>
                      </w:rPr>
                    </w:pPr>
                    <w:r w:rsidRPr="00696A02">
                      <w:rPr>
                        <w:rFonts w:ascii="MS Gothic" w:eastAsia="MS Gothic" w:hAnsi="MS Gothic" w:cs="MS Gothic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nein</w:t>
            </w:r>
          </w:p>
        </w:tc>
      </w:tr>
      <w:tr w:rsidR="002E5171" w:rsidRPr="00696A02" w:rsidTr="003241A9">
        <w:trPr>
          <w:trHeight w:val="351"/>
        </w:trPr>
        <w:tc>
          <w:tcPr>
            <w:tcW w:w="1682" w:type="pct"/>
            <w:vMerge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392392075"/>
          </w:sdtPr>
          <w:sdtEndPr/>
          <w:sdtContent>
            <w:tc>
              <w:tcPr>
                <w:tcW w:w="249" w:type="pct"/>
                <w:shd w:val="clear" w:color="auto" w:fill="F2F2F2" w:themeFill="background1" w:themeFillShade="F2"/>
                <w:vAlign w:val="center"/>
              </w:tcPr>
              <w:p w:rsidR="002E5171" w:rsidRPr="00696A02" w:rsidRDefault="002E5171" w:rsidP="00285956">
                <w:pPr>
                  <w:rPr>
                    <w:sz w:val="22"/>
                    <w:szCs w:val="22"/>
                  </w:rPr>
                </w:pPr>
                <w:r w:rsidRPr="00696A0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ja</w:t>
            </w:r>
          </w:p>
        </w:tc>
      </w:tr>
      <w:tr w:rsidR="002E5171" w:rsidRPr="00696A02" w:rsidTr="003241A9">
        <w:trPr>
          <w:trHeight w:val="351"/>
        </w:trPr>
        <w:tc>
          <w:tcPr>
            <w:tcW w:w="1682" w:type="pct"/>
            <w:vMerge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580866906"/>
          </w:sdtPr>
          <w:sdtEndPr/>
          <w:sdtContent>
            <w:tc>
              <w:tcPr>
                <w:tcW w:w="249" w:type="pct"/>
                <w:tcBorders>
                  <w:bottom w:val="single" w:sz="1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2E5171" w:rsidRPr="00696A02" w:rsidRDefault="002E5171" w:rsidP="00285956">
                <w:pPr>
                  <w:rPr>
                    <w:sz w:val="22"/>
                    <w:szCs w:val="22"/>
                  </w:rPr>
                </w:pPr>
                <w:r w:rsidRPr="00696A0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befindet sich im Einführungsverfahren</w:t>
            </w:r>
          </w:p>
        </w:tc>
      </w:tr>
      <w:tr w:rsidR="00DE6907" w:rsidRPr="00696A02" w:rsidTr="003241A9">
        <w:trPr>
          <w:trHeight w:hRule="exact" w:val="113"/>
        </w:trPr>
        <w:tc>
          <w:tcPr>
            <w:tcW w:w="1682" w:type="pct"/>
            <w:shd w:val="clear" w:color="auto" w:fill="auto"/>
            <w:vAlign w:val="center"/>
          </w:tcPr>
          <w:p w:rsidR="00DE6907" w:rsidRPr="00696A02" w:rsidRDefault="00DE6907" w:rsidP="00285956">
            <w:pPr>
              <w:rPr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DE6907" w:rsidRPr="00696A02" w:rsidRDefault="00DE6907" w:rsidP="00285956">
            <w:pPr>
              <w:rPr>
                <w:sz w:val="22"/>
                <w:szCs w:val="22"/>
              </w:rPr>
            </w:pPr>
          </w:p>
        </w:tc>
        <w:tc>
          <w:tcPr>
            <w:tcW w:w="3069" w:type="pct"/>
            <w:shd w:val="clear" w:color="auto" w:fill="auto"/>
            <w:vAlign w:val="center"/>
          </w:tcPr>
          <w:p w:rsidR="00DE6907" w:rsidRPr="00696A02" w:rsidRDefault="00DE6907" w:rsidP="00285956">
            <w:pPr>
              <w:rPr>
                <w:sz w:val="22"/>
                <w:szCs w:val="22"/>
              </w:rPr>
            </w:pPr>
          </w:p>
        </w:tc>
      </w:tr>
      <w:tr w:rsidR="002E5171" w:rsidRPr="00696A02" w:rsidTr="003241A9">
        <w:trPr>
          <w:trHeight w:val="351"/>
        </w:trPr>
        <w:tc>
          <w:tcPr>
            <w:tcW w:w="1682" w:type="pct"/>
            <w:vMerge w:val="restart"/>
            <w:shd w:val="clear" w:color="auto" w:fill="F2F2F2" w:themeFill="background1" w:themeFillShade="F2"/>
            <w:tcMar>
              <w:top w:w="57" w:type="dxa"/>
            </w:tcMar>
          </w:tcPr>
          <w:p w:rsidR="002E5171" w:rsidRPr="00696A02" w:rsidRDefault="002E5171" w:rsidP="002E5171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Anlagen zum Antrag</w:t>
            </w:r>
          </w:p>
        </w:tc>
        <w:sdt>
          <w:sdtPr>
            <w:rPr>
              <w:sz w:val="22"/>
              <w:szCs w:val="22"/>
            </w:rPr>
            <w:id w:val="-460576933"/>
          </w:sdtPr>
          <w:sdtEndPr/>
          <w:sdtContent>
            <w:tc>
              <w:tcPr>
                <w:tcW w:w="249" w:type="pct"/>
                <w:shd w:val="clear" w:color="auto" w:fill="F2F2F2" w:themeFill="background1" w:themeFillShade="F2"/>
                <w:vAlign w:val="center"/>
              </w:tcPr>
              <w:p w:rsidR="002E5171" w:rsidRPr="00696A02" w:rsidRDefault="008862DB" w:rsidP="00285956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 xml:space="preserve">Übersicht der Rücklagen und Eigenmittel, ausgefüllt vom VSA </w:t>
            </w:r>
            <w:r w:rsidRPr="00E30382">
              <w:rPr>
                <w:b/>
                <w:i/>
                <w:color w:val="7F7F7F" w:themeColor="text1" w:themeTint="80"/>
                <w:sz w:val="22"/>
                <w:szCs w:val="22"/>
              </w:rPr>
              <w:t>(erforderlich)</w:t>
            </w:r>
          </w:p>
        </w:tc>
      </w:tr>
      <w:tr w:rsidR="002E5171" w:rsidRPr="00696A02" w:rsidTr="003241A9">
        <w:trPr>
          <w:trHeight w:val="351"/>
        </w:trPr>
        <w:tc>
          <w:tcPr>
            <w:tcW w:w="1682" w:type="pct"/>
            <w:vMerge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27090807"/>
          </w:sdtPr>
          <w:sdtEndPr/>
          <w:sdtContent>
            <w:sdt>
              <w:sdtPr>
                <w:rPr>
                  <w:sz w:val="22"/>
                  <w:szCs w:val="22"/>
                </w:rPr>
                <w:id w:val="-920716574"/>
              </w:sdtPr>
              <w:sdtEndPr/>
              <w:sdtContent>
                <w:tc>
                  <w:tcPr>
                    <w:tcW w:w="249" w:type="pct"/>
                    <w:shd w:val="clear" w:color="auto" w:fill="F2F2F2" w:themeFill="background1" w:themeFillShade="F2"/>
                    <w:vAlign w:val="center"/>
                  </w:tcPr>
                  <w:p w:rsidR="002E5171" w:rsidRPr="00696A02" w:rsidRDefault="00787628" w:rsidP="00787628">
                    <w:pPr>
                      <w:rPr>
                        <w:sz w:val="22"/>
                        <w:szCs w:val="22"/>
                      </w:rPr>
                    </w:pPr>
                    <w:r w:rsidRPr="00696A02">
                      <w:rPr>
                        <w:rFonts w:ascii="MS Gothic" w:eastAsia="MS Gothic" w:hAnsi="MS Gothic" w:cs="MS Gothic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 xml:space="preserve">Kostenschätzung </w:t>
            </w:r>
            <w:r w:rsidRPr="00E30382">
              <w:rPr>
                <w:i/>
                <w:color w:val="7F7F7F" w:themeColor="text1" w:themeTint="80"/>
                <w:sz w:val="22"/>
                <w:szCs w:val="22"/>
              </w:rPr>
              <w:t>(sofern vorhanden)</w:t>
            </w:r>
          </w:p>
        </w:tc>
      </w:tr>
      <w:tr w:rsidR="002E5171" w:rsidRPr="00696A02" w:rsidTr="003241A9">
        <w:trPr>
          <w:trHeight w:val="351"/>
        </w:trPr>
        <w:tc>
          <w:tcPr>
            <w:tcW w:w="1682" w:type="pct"/>
            <w:vMerge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654671722"/>
          </w:sdtPr>
          <w:sdtEndPr/>
          <w:sdtContent>
            <w:sdt>
              <w:sdtPr>
                <w:rPr>
                  <w:sz w:val="22"/>
                  <w:szCs w:val="22"/>
                </w:rPr>
                <w:id w:val="-1890097916"/>
              </w:sdtPr>
              <w:sdtEndPr/>
              <w:sdtContent>
                <w:tc>
                  <w:tcPr>
                    <w:tcW w:w="249" w:type="pct"/>
                    <w:shd w:val="clear" w:color="auto" w:fill="F2F2F2" w:themeFill="background1" w:themeFillShade="F2"/>
                    <w:vAlign w:val="center"/>
                  </w:tcPr>
                  <w:p w:rsidR="002E5171" w:rsidRPr="00696A02" w:rsidRDefault="00787628" w:rsidP="00787628">
                    <w:pPr>
                      <w:rPr>
                        <w:sz w:val="22"/>
                        <w:szCs w:val="22"/>
                      </w:rPr>
                    </w:pPr>
                    <w:r w:rsidRPr="00696A02">
                      <w:rPr>
                        <w:rFonts w:ascii="MS Gothic" w:eastAsia="MS Gothic" w:hAnsi="MS Gothic" w:cs="MS Gothic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 xml:space="preserve">Maßnahmenbeschreibung </w:t>
            </w:r>
            <w:r w:rsidRPr="00E30382">
              <w:rPr>
                <w:i/>
                <w:color w:val="7F7F7F" w:themeColor="text1" w:themeTint="80"/>
                <w:sz w:val="22"/>
                <w:szCs w:val="22"/>
              </w:rPr>
              <w:t>(sofern vorhanden)</w:t>
            </w:r>
          </w:p>
        </w:tc>
      </w:tr>
      <w:tr w:rsidR="002E5171" w:rsidRPr="00696A02" w:rsidTr="003241A9">
        <w:trPr>
          <w:trHeight w:val="1143"/>
        </w:trPr>
        <w:tc>
          <w:tcPr>
            <w:tcW w:w="1682" w:type="pct"/>
            <w:vMerge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236483915"/>
          </w:sdtPr>
          <w:sdtEndPr/>
          <w:sdtContent>
            <w:sdt>
              <w:sdtPr>
                <w:rPr>
                  <w:sz w:val="22"/>
                  <w:szCs w:val="22"/>
                </w:rPr>
                <w:id w:val="558821287"/>
              </w:sdtPr>
              <w:sdtEndPr/>
              <w:sdtContent>
                <w:tc>
                  <w:tcPr>
                    <w:tcW w:w="249" w:type="pct"/>
                    <w:tcBorders>
                      <w:bottom w:val="single" w:sz="18" w:space="0" w:color="FFFFFF" w:themeColor="background1"/>
                    </w:tcBorders>
                    <w:shd w:val="clear" w:color="auto" w:fill="F2F2F2" w:themeFill="background1" w:themeFillShade="F2"/>
                  </w:tcPr>
                  <w:p w:rsidR="002E5171" w:rsidRPr="00696A02" w:rsidRDefault="00787628" w:rsidP="00787628">
                    <w:pPr>
                      <w:rPr>
                        <w:sz w:val="22"/>
                        <w:szCs w:val="22"/>
                      </w:rPr>
                    </w:pPr>
                    <w:r w:rsidRPr="00696A02">
                      <w:rPr>
                        <w:rFonts w:ascii="MS Gothic" w:eastAsia="MS Gothic" w:hAnsi="MS Gothic" w:cs="MS Gothic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069" w:type="pct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:rsidR="002E5171" w:rsidRPr="00696A02" w:rsidRDefault="00E30382" w:rsidP="002E51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2E5171" w:rsidRPr="00696A02">
              <w:rPr>
                <w:sz w:val="22"/>
                <w:szCs w:val="22"/>
              </w:rPr>
              <w:t>eitere Unterlagen:</w:t>
            </w:r>
          </w:p>
          <w:sdt>
            <w:sdtPr>
              <w:id w:val="1024290238"/>
              <w:placeholder>
                <w:docPart w:val="DefaultPlaceholder_1082065158"/>
              </w:placeholder>
              <w:text w:multiLine="1"/>
            </w:sdtPr>
            <w:sdtEndPr/>
            <w:sdtContent>
              <w:p w:rsidR="00922F2C" w:rsidRDefault="003241A9" w:rsidP="00922F2C">
                <w:r>
                  <w:t xml:space="preserve">        </w:t>
                </w:r>
                <w:r w:rsidR="008069BD">
                  <w:t>Lageplan (</w:t>
                </w:r>
                <w:proofErr w:type="spellStart"/>
                <w:r w:rsidR="008069BD">
                  <w:t>unbeglaubigt</w:t>
                </w:r>
                <w:proofErr w:type="spellEnd"/>
                <w:r w:rsidR="008069BD">
                  <w:t>)</w:t>
                </w:r>
              </w:p>
            </w:sdtContent>
          </w:sdt>
          <w:p w:rsidR="002E5171" w:rsidRPr="00696A02" w:rsidRDefault="002E5171" w:rsidP="002E5171">
            <w:pPr>
              <w:rPr>
                <w:sz w:val="22"/>
                <w:szCs w:val="22"/>
              </w:rPr>
            </w:pPr>
          </w:p>
          <w:p w:rsidR="002E5171" w:rsidRPr="00696A02" w:rsidRDefault="002E5171" w:rsidP="00922F2C">
            <w:pPr>
              <w:rPr>
                <w:sz w:val="22"/>
                <w:szCs w:val="22"/>
              </w:rPr>
            </w:pPr>
          </w:p>
        </w:tc>
      </w:tr>
    </w:tbl>
    <w:p w:rsidR="00D203C7" w:rsidRDefault="00D203C7">
      <w:pPr>
        <w:rPr>
          <w:sz w:val="22"/>
          <w:szCs w:val="22"/>
        </w:rPr>
      </w:pPr>
    </w:p>
    <w:p w:rsidR="002E5171" w:rsidRDefault="002E5171">
      <w:pPr>
        <w:rPr>
          <w:sz w:val="22"/>
          <w:szCs w:val="22"/>
        </w:rPr>
      </w:pPr>
    </w:p>
    <w:p w:rsidR="002E5171" w:rsidRDefault="002E5171">
      <w:pPr>
        <w:rPr>
          <w:sz w:val="22"/>
          <w:szCs w:val="22"/>
        </w:rPr>
      </w:pPr>
    </w:p>
    <w:p w:rsidR="00DE6907" w:rsidRDefault="00DE6907">
      <w:pPr>
        <w:rPr>
          <w:sz w:val="22"/>
          <w:szCs w:val="22"/>
        </w:rPr>
      </w:pPr>
    </w:p>
    <w:p w:rsidR="00DE6907" w:rsidRDefault="00DE6907">
      <w:pPr>
        <w:rPr>
          <w:sz w:val="22"/>
          <w:szCs w:val="22"/>
        </w:rPr>
      </w:pPr>
    </w:p>
    <w:p w:rsidR="00DE6907" w:rsidRDefault="00DE6907">
      <w:pPr>
        <w:rPr>
          <w:sz w:val="22"/>
          <w:szCs w:val="22"/>
        </w:rPr>
      </w:pPr>
    </w:p>
    <w:p w:rsidR="00DE6907" w:rsidRDefault="00DE6907">
      <w:pPr>
        <w:rPr>
          <w:sz w:val="22"/>
          <w:szCs w:val="22"/>
        </w:rPr>
      </w:pPr>
    </w:p>
    <w:p w:rsidR="00DE6907" w:rsidRPr="002E5171" w:rsidRDefault="00C62A90">
      <w:pPr>
        <w:rPr>
          <w:sz w:val="22"/>
          <w:szCs w:val="22"/>
          <w:u w:val="single"/>
        </w:rPr>
      </w:pPr>
      <w:r>
        <w:rPr>
          <w:noProof/>
          <w:sz w:val="22"/>
          <w:szCs w:val="22"/>
          <w:u w:val="single"/>
        </w:rPr>
        <w:pict>
          <v:line id="Gerade Verbindung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8.55pt" to="200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" strokecolor="black [3040]"/>
        </w:pict>
      </w:r>
      <w:r w:rsidR="002E5171" w:rsidRPr="002E5171">
        <w:rPr>
          <w:sz w:val="22"/>
          <w:szCs w:val="22"/>
          <w:u w:val="single"/>
        </w:rPr>
        <w:t xml:space="preserve">                                                           </w:t>
      </w:r>
    </w:p>
    <w:p w:rsidR="00DE6907" w:rsidRDefault="00DE6907">
      <w:pPr>
        <w:rPr>
          <w:sz w:val="22"/>
          <w:szCs w:val="22"/>
        </w:rPr>
      </w:pPr>
      <w:r>
        <w:rPr>
          <w:sz w:val="22"/>
          <w:szCs w:val="22"/>
        </w:rPr>
        <w:t>Ort, Datum, Unterschrif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iegel der Kirchengemeinde</w:t>
      </w:r>
    </w:p>
    <w:p w:rsidR="00DE6907" w:rsidRPr="00696A02" w:rsidRDefault="00DE6907">
      <w:pPr>
        <w:rPr>
          <w:sz w:val="22"/>
          <w:szCs w:val="22"/>
        </w:rPr>
      </w:pPr>
      <w:r>
        <w:rPr>
          <w:sz w:val="22"/>
          <w:szCs w:val="22"/>
        </w:rPr>
        <w:t>Kirchengemeinderat</w:t>
      </w:r>
    </w:p>
    <w:sectPr w:rsidR="00DE6907" w:rsidRPr="00696A02" w:rsidSect="002E5171">
      <w:pgSz w:w="11906" w:h="16838"/>
      <w:pgMar w:top="1134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CscIbTWkVbCRRYT00xD8UTHhT4=" w:salt="CixUPd36dJdywdf2yO11ag==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4B558D"/>
    <w:rsid w:val="00003C5A"/>
    <w:rsid w:val="00012C3E"/>
    <w:rsid w:val="00112B7D"/>
    <w:rsid w:val="00285956"/>
    <w:rsid w:val="002E5171"/>
    <w:rsid w:val="003241A9"/>
    <w:rsid w:val="003D4057"/>
    <w:rsid w:val="00485C55"/>
    <w:rsid w:val="004A3DEF"/>
    <w:rsid w:val="004B558D"/>
    <w:rsid w:val="00507D83"/>
    <w:rsid w:val="005152B3"/>
    <w:rsid w:val="005B7796"/>
    <w:rsid w:val="00655997"/>
    <w:rsid w:val="00696A02"/>
    <w:rsid w:val="00787628"/>
    <w:rsid w:val="007A4D38"/>
    <w:rsid w:val="008069BD"/>
    <w:rsid w:val="0082789F"/>
    <w:rsid w:val="00881016"/>
    <w:rsid w:val="008862DB"/>
    <w:rsid w:val="008D2132"/>
    <w:rsid w:val="00922F2C"/>
    <w:rsid w:val="009840B0"/>
    <w:rsid w:val="00A43FA0"/>
    <w:rsid w:val="00A4647C"/>
    <w:rsid w:val="00B6053E"/>
    <w:rsid w:val="00B97669"/>
    <w:rsid w:val="00C61415"/>
    <w:rsid w:val="00C62A90"/>
    <w:rsid w:val="00C85BA4"/>
    <w:rsid w:val="00D124F1"/>
    <w:rsid w:val="00D203C7"/>
    <w:rsid w:val="00DE6907"/>
    <w:rsid w:val="00E30382"/>
    <w:rsid w:val="00E65F5C"/>
    <w:rsid w:val="00E87AAD"/>
    <w:rsid w:val="00EA5111"/>
    <w:rsid w:val="00EB41DA"/>
    <w:rsid w:val="00F168F1"/>
    <w:rsid w:val="00FC529D"/>
    <w:rsid w:val="00FD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imes New Roman" w:hAnsi="Trebuchet MS" w:cs="Times New Roman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779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101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10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101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81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696A02"/>
    <w:rPr>
      <w:rFonts w:ascii="Trebuchet MS" w:hAnsi="Trebuchet MS"/>
      <w:sz w:val="22"/>
    </w:rPr>
  </w:style>
  <w:style w:type="character" w:customStyle="1" w:styleId="Formatvorlage2">
    <w:name w:val="Formatvorlage2"/>
    <w:basedOn w:val="Absatz-Standardschriftart"/>
    <w:uiPriority w:val="1"/>
    <w:rsid w:val="00E30382"/>
    <w:rPr>
      <w:rFonts w:ascii="Trebuchet MS" w:hAnsi="Trebuchet MS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imes New Roman" w:hAnsi="Trebuchet MS" w:cs="Times New Roman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101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10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101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81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696A02"/>
    <w:rPr>
      <w:rFonts w:ascii="Trebuchet MS" w:hAnsi="Trebuchet MS"/>
      <w:sz w:val="22"/>
    </w:rPr>
  </w:style>
  <w:style w:type="character" w:customStyle="1" w:styleId="Formatvorlage2">
    <w:name w:val="Formatvorlage2"/>
    <w:basedOn w:val="Absatz-Standardschriftart"/>
    <w:uiPriority w:val="1"/>
    <w:rsid w:val="00E30382"/>
    <w:rPr>
      <w:rFonts w:ascii="Trebuchet MS" w:hAnsi="Trebuchet M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5D2FAE7A634B92BAC470730ADEAF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DEF2B0-9454-4247-9524-F76923EC444B}"/>
      </w:docPartPr>
      <w:docPartBody>
        <w:p w:rsidR="00F7617F" w:rsidRDefault="00060C04" w:rsidP="00060C04">
          <w:pPr>
            <w:pStyle w:val="4E5D2FAE7A634B92BAC470730ADEAF2F8"/>
          </w:pPr>
          <w:r w:rsidRPr="00696A02"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85450CF1F3FB44D384CBD51C309225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623BDB-F6C5-4540-B126-58286C43A22C}"/>
      </w:docPartPr>
      <w:docPartBody>
        <w:p w:rsidR="00F7617F" w:rsidRDefault="00060C04" w:rsidP="00060C04">
          <w:pPr>
            <w:pStyle w:val="85450CF1F3FB44D384CBD51C309225A67"/>
          </w:pPr>
          <w:r w:rsidRPr="00DE6907"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3FF424-129B-4F17-976D-597B5987DC4F}"/>
      </w:docPartPr>
      <w:docPartBody>
        <w:p w:rsidR="00094835" w:rsidRDefault="00592DFB">
          <w:r w:rsidRPr="0051169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60C04"/>
    <w:rsid w:val="00060C04"/>
    <w:rsid w:val="00094835"/>
    <w:rsid w:val="00592DFB"/>
    <w:rsid w:val="00C768A0"/>
    <w:rsid w:val="00D157FD"/>
    <w:rsid w:val="00E1336D"/>
    <w:rsid w:val="00F7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57F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92DFB"/>
    <w:rPr>
      <w:color w:val="808080"/>
    </w:rPr>
  </w:style>
  <w:style w:type="paragraph" w:customStyle="1" w:styleId="CE9BD96D2FFA4BD4BC7C0CABABCE5791">
    <w:name w:val="CE9BD96D2FFA4BD4BC7C0CABABCE5791"/>
    <w:rsid w:val="00060C04"/>
  </w:style>
  <w:style w:type="paragraph" w:customStyle="1" w:styleId="BC102119A2B04705B9015CC5135D933A">
    <w:name w:val="BC102119A2B04705B9015CC5135D933A"/>
    <w:rsid w:val="00060C04"/>
  </w:style>
  <w:style w:type="paragraph" w:customStyle="1" w:styleId="58D609E5CDA741ED9DF6FB7BC4349077">
    <w:name w:val="58D609E5CDA741ED9DF6FB7BC4349077"/>
    <w:rsid w:val="00060C04"/>
  </w:style>
  <w:style w:type="paragraph" w:customStyle="1" w:styleId="4E5D2FAE7A634B92BAC470730ADEAF2F">
    <w:name w:val="4E5D2FAE7A634B92BAC470730ADEAF2F"/>
    <w:rsid w:val="00060C04"/>
  </w:style>
  <w:style w:type="paragraph" w:customStyle="1" w:styleId="4811F47BCEAA4ED5A6477F678F803477">
    <w:name w:val="4811F47BCEAA4ED5A6477F678F803477"/>
    <w:rsid w:val="00060C04"/>
  </w:style>
  <w:style w:type="paragraph" w:customStyle="1" w:styleId="CE9BD96D2FFA4BD4BC7C0CABABCE57911">
    <w:name w:val="CE9BD96D2FFA4BD4BC7C0CABABCE57911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BC102119A2B04705B9015CC5135D933A1">
    <w:name w:val="BC102119A2B04705B9015CC5135D933A1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58D609E5CDA741ED9DF6FB7BC43490771">
    <w:name w:val="58D609E5CDA741ED9DF6FB7BC43490771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E5D2FAE7A634B92BAC470730ADEAF2F1">
    <w:name w:val="4E5D2FAE7A634B92BAC470730ADEAF2F1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811F47BCEAA4ED5A6477F678F8034771">
    <w:name w:val="4811F47BCEAA4ED5A6477F678F8034771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D43E6E6674B4031932236EAE75DB668">
    <w:name w:val="4D43E6E6674B4031932236EAE75DB668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CE9BD96D2FFA4BD4BC7C0CABABCE57912">
    <w:name w:val="CE9BD96D2FFA4BD4BC7C0CABABCE57912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57C81CA832C40869798611B44BDA065">
    <w:name w:val="E57C81CA832C40869798611B44BDA065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4ABF5567F364F58BB8F7654B88B96E6">
    <w:name w:val="84ABF5567F364F58BB8F7654B88B96E6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5450CF1F3FB44D384CBD51C309225A6">
    <w:name w:val="85450CF1F3FB44D384CBD51C309225A6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57C81CA832C40869798611B44BDA0651">
    <w:name w:val="E57C81CA832C40869798611B44BDA0651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4ABF5567F364F58BB8F7654B88B96E61">
    <w:name w:val="84ABF5567F364F58BB8F7654B88B96E61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52009AE23CD742AAA2168C4254DA0FAF">
    <w:name w:val="52009AE23CD742AAA2168C4254DA0FAF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734E4BA6DAAD4F13AEAE1AAF14A2556E">
    <w:name w:val="734E4BA6DAAD4F13AEAE1AAF14A2556E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4BB06CF759B49C2A5674E1DBD32A512">
    <w:name w:val="E4BB06CF759B49C2A5674E1DBD32A512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23E44F0164340D1A19718102CB825D5">
    <w:name w:val="E23E44F0164340D1A19718102CB825D5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57C81CA832C40869798611B44BDA0652">
    <w:name w:val="E57C81CA832C40869798611B44BDA0652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4ABF5567F364F58BB8F7654B88B96E62">
    <w:name w:val="84ABF5567F364F58BB8F7654B88B96E62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52009AE23CD742AAA2168C4254DA0FAF1">
    <w:name w:val="52009AE23CD742AAA2168C4254DA0FAF1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734E4BA6DAAD4F13AEAE1AAF14A2556E1">
    <w:name w:val="734E4BA6DAAD4F13AEAE1AAF14A2556E1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4BB06CF759B49C2A5674E1DBD32A5121">
    <w:name w:val="E4BB06CF759B49C2A5674E1DBD32A5121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23E44F0164340D1A19718102CB825D51">
    <w:name w:val="E23E44F0164340D1A19718102CB825D51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57C81CA832C40869798611B44BDA0653">
    <w:name w:val="E57C81CA832C40869798611B44BDA0653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4ABF5567F364F58BB8F7654B88B96E63">
    <w:name w:val="84ABF5567F364F58BB8F7654B88B96E63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52009AE23CD742AAA2168C4254DA0FAF2">
    <w:name w:val="52009AE23CD742AAA2168C4254DA0FAF2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734E4BA6DAAD4F13AEAE1AAF14A2556E2">
    <w:name w:val="734E4BA6DAAD4F13AEAE1AAF14A2556E2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4BB06CF759B49C2A5674E1DBD32A5122">
    <w:name w:val="E4BB06CF759B49C2A5674E1DBD32A5122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23E44F0164340D1A19718102CB825D52">
    <w:name w:val="E23E44F0164340D1A19718102CB825D52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57C81CA832C40869798611B44BDA0654">
    <w:name w:val="E57C81CA832C40869798611B44BDA0654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4ABF5567F364F58BB8F7654B88B96E64">
    <w:name w:val="84ABF5567F364F58BB8F7654B88B96E64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52009AE23CD742AAA2168C4254DA0FAF3">
    <w:name w:val="52009AE23CD742AAA2168C4254DA0FAF3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734E4BA6DAAD4F13AEAE1AAF14A2556E3">
    <w:name w:val="734E4BA6DAAD4F13AEAE1AAF14A2556E3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4BB06CF759B49C2A5674E1DBD32A5123">
    <w:name w:val="E4BB06CF759B49C2A5674E1DBD32A5123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23E44F0164340D1A19718102CB825D53">
    <w:name w:val="E23E44F0164340D1A19718102CB825D53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57C81CA832C40869798611B44BDA0655">
    <w:name w:val="E57C81CA832C40869798611B44BDA0655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4ABF5567F364F58BB8F7654B88B96E65">
    <w:name w:val="84ABF5567F364F58BB8F7654B88B96E65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52009AE23CD742AAA2168C4254DA0FAF4">
    <w:name w:val="52009AE23CD742AAA2168C4254DA0FAF4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734E4BA6DAAD4F13AEAE1AAF14A2556E4">
    <w:name w:val="734E4BA6DAAD4F13AEAE1AAF14A2556E4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4BB06CF759B49C2A5674E1DBD32A5124">
    <w:name w:val="E4BB06CF759B49C2A5674E1DBD32A5124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23E44F0164340D1A19718102CB825D54">
    <w:name w:val="E23E44F0164340D1A19718102CB825D54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5450CF1F3FB44D384CBD51C309225A61">
    <w:name w:val="85450CF1F3FB44D384CBD51C309225A61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BC102119A2B04705B9015CC5135D933A2">
    <w:name w:val="BC102119A2B04705B9015CC5135D933A2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58D609E5CDA741ED9DF6FB7BC43490772">
    <w:name w:val="58D609E5CDA741ED9DF6FB7BC43490772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E5D2FAE7A634B92BAC470730ADEAF2F2">
    <w:name w:val="4E5D2FAE7A634B92BAC470730ADEAF2F2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811F47BCEAA4ED5A6477F678F8034772">
    <w:name w:val="4811F47BCEAA4ED5A6477F678F8034772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D43E6E6674B4031932236EAE75DB6681">
    <w:name w:val="4D43E6E6674B4031932236EAE75DB6681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57C81CA832C40869798611B44BDA0656">
    <w:name w:val="E57C81CA832C40869798611B44BDA0656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4ABF5567F364F58BB8F7654B88B96E66">
    <w:name w:val="84ABF5567F364F58BB8F7654B88B96E66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52009AE23CD742AAA2168C4254DA0FAF5">
    <w:name w:val="52009AE23CD742AAA2168C4254DA0FAF5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734E4BA6DAAD4F13AEAE1AAF14A2556E5">
    <w:name w:val="734E4BA6DAAD4F13AEAE1AAF14A2556E5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4BB06CF759B49C2A5674E1DBD32A5125">
    <w:name w:val="E4BB06CF759B49C2A5674E1DBD32A5125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23E44F0164340D1A19718102CB825D55">
    <w:name w:val="E23E44F0164340D1A19718102CB825D55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5450CF1F3FB44D384CBD51C309225A62">
    <w:name w:val="85450CF1F3FB44D384CBD51C309225A62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BC102119A2B04705B9015CC5135D933A3">
    <w:name w:val="BC102119A2B04705B9015CC5135D933A3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58D609E5CDA741ED9DF6FB7BC43490773">
    <w:name w:val="58D609E5CDA741ED9DF6FB7BC43490773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E5D2FAE7A634B92BAC470730ADEAF2F3">
    <w:name w:val="4E5D2FAE7A634B92BAC470730ADEAF2F3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811F47BCEAA4ED5A6477F678F8034773">
    <w:name w:val="4811F47BCEAA4ED5A6477F678F8034773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D43E6E6674B4031932236EAE75DB6682">
    <w:name w:val="4D43E6E6674B4031932236EAE75DB6682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57C81CA832C40869798611B44BDA0657">
    <w:name w:val="E57C81CA832C40869798611B44BDA0657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4ABF5567F364F58BB8F7654B88B96E67">
    <w:name w:val="84ABF5567F364F58BB8F7654B88B96E67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52009AE23CD742AAA2168C4254DA0FAF6">
    <w:name w:val="52009AE23CD742AAA2168C4254DA0FAF6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734E4BA6DAAD4F13AEAE1AAF14A2556E6">
    <w:name w:val="734E4BA6DAAD4F13AEAE1AAF14A2556E6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4BB06CF759B49C2A5674E1DBD32A5126">
    <w:name w:val="E4BB06CF759B49C2A5674E1DBD32A5126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23E44F0164340D1A19718102CB825D56">
    <w:name w:val="E23E44F0164340D1A19718102CB825D56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5450CF1F3FB44D384CBD51C309225A63">
    <w:name w:val="85450CF1F3FB44D384CBD51C309225A63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BC102119A2B04705B9015CC5135D933A4">
    <w:name w:val="BC102119A2B04705B9015CC5135D933A4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58D609E5CDA741ED9DF6FB7BC43490774">
    <w:name w:val="58D609E5CDA741ED9DF6FB7BC43490774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E5D2FAE7A634B92BAC470730ADEAF2F4">
    <w:name w:val="4E5D2FAE7A634B92BAC470730ADEAF2F4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811F47BCEAA4ED5A6477F678F8034774">
    <w:name w:val="4811F47BCEAA4ED5A6477F678F8034774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D43E6E6674B4031932236EAE75DB6683">
    <w:name w:val="4D43E6E6674B4031932236EAE75DB6683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57C81CA832C40869798611B44BDA0658">
    <w:name w:val="E57C81CA832C40869798611B44BDA0658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4ABF5567F364F58BB8F7654B88B96E68">
    <w:name w:val="84ABF5567F364F58BB8F7654B88B96E68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52009AE23CD742AAA2168C4254DA0FAF7">
    <w:name w:val="52009AE23CD742AAA2168C4254DA0FAF7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734E4BA6DAAD4F13AEAE1AAF14A2556E7">
    <w:name w:val="734E4BA6DAAD4F13AEAE1AAF14A2556E7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4BB06CF759B49C2A5674E1DBD32A5127">
    <w:name w:val="E4BB06CF759B49C2A5674E1DBD32A5127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23E44F0164340D1A19718102CB825D57">
    <w:name w:val="E23E44F0164340D1A19718102CB825D57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5450CF1F3FB44D384CBD51C309225A64">
    <w:name w:val="85450CF1F3FB44D384CBD51C309225A64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BC102119A2B04705B9015CC5135D933A5">
    <w:name w:val="BC102119A2B04705B9015CC5135D933A5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58D609E5CDA741ED9DF6FB7BC43490775">
    <w:name w:val="58D609E5CDA741ED9DF6FB7BC43490775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E5D2FAE7A634B92BAC470730ADEAF2F5">
    <w:name w:val="4E5D2FAE7A634B92BAC470730ADEAF2F5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811F47BCEAA4ED5A6477F678F8034775">
    <w:name w:val="4811F47BCEAA4ED5A6477F678F8034775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D43E6E6674B4031932236EAE75DB6684">
    <w:name w:val="4D43E6E6674B4031932236EAE75DB6684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57C81CA832C40869798611B44BDA0659">
    <w:name w:val="E57C81CA832C40869798611B44BDA0659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4ABF5567F364F58BB8F7654B88B96E69">
    <w:name w:val="84ABF5567F364F58BB8F7654B88B96E69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52009AE23CD742AAA2168C4254DA0FAF8">
    <w:name w:val="52009AE23CD742AAA2168C4254DA0FAF8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734E4BA6DAAD4F13AEAE1AAF14A2556E8">
    <w:name w:val="734E4BA6DAAD4F13AEAE1AAF14A2556E8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4BB06CF759B49C2A5674E1DBD32A5128">
    <w:name w:val="E4BB06CF759B49C2A5674E1DBD32A5128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23E44F0164340D1A19718102CB825D58">
    <w:name w:val="E23E44F0164340D1A19718102CB825D58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5450CF1F3FB44D384CBD51C309225A65">
    <w:name w:val="85450CF1F3FB44D384CBD51C309225A65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BC102119A2B04705B9015CC5135D933A6">
    <w:name w:val="BC102119A2B04705B9015CC5135D933A6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58D609E5CDA741ED9DF6FB7BC43490776">
    <w:name w:val="58D609E5CDA741ED9DF6FB7BC43490776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E5D2FAE7A634B92BAC470730ADEAF2F6">
    <w:name w:val="4E5D2FAE7A634B92BAC470730ADEAF2F6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811F47BCEAA4ED5A6477F678F8034776">
    <w:name w:val="4811F47BCEAA4ED5A6477F678F8034776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D43E6E6674B4031932236EAE75DB6685">
    <w:name w:val="4D43E6E6674B4031932236EAE75DB6685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57C81CA832C40869798611B44BDA06510">
    <w:name w:val="E57C81CA832C40869798611B44BDA06510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4ABF5567F364F58BB8F7654B88B96E610">
    <w:name w:val="84ABF5567F364F58BB8F7654B88B96E610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52009AE23CD742AAA2168C4254DA0FAF9">
    <w:name w:val="52009AE23CD742AAA2168C4254DA0FAF9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734E4BA6DAAD4F13AEAE1AAF14A2556E9">
    <w:name w:val="734E4BA6DAAD4F13AEAE1AAF14A2556E9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4BB06CF759B49C2A5674E1DBD32A5129">
    <w:name w:val="E4BB06CF759B49C2A5674E1DBD32A5129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23E44F0164340D1A19718102CB825D59">
    <w:name w:val="E23E44F0164340D1A19718102CB825D59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5450CF1F3FB44D384CBD51C309225A66">
    <w:name w:val="85450CF1F3FB44D384CBD51C309225A66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BC102119A2B04705B9015CC5135D933A7">
    <w:name w:val="BC102119A2B04705B9015CC5135D933A7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58D609E5CDA741ED9DF6FB7BC43490777">
    <w:name w:val="58D609E5CDA741ED9DF6FB7BC43490777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E5D2FAE7A634B92BAC470730ADEAF2F7">
    <w:name w:val="4E5D2FAE7A634B92BAC470730ADEAF2F7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811F47BCEAA4ED5A6477F678F8034777">
    <w:name w:val="4811F47BCEAA4ED5A6477F678F8034777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D43E6E6674B4031932236EAE75DB6686">
    <w:name w:val="4D43E6E6674B4031932236EAE75DB6686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57C81CA832C40869798611B44BDA06511">
    <w:name w:val="E57C81CA832C40869798611B44BDA06511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4ABF5567F364F58BB8F7654B88B96E611">
    <w:name w:val="84ABF5567F364F58BB8F7654B88B96E611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52009AE23CD742AAA2168C4254DA0FAF10">
    <w:name w:val="52009AE23CD742AAA2168C4254DA0FAF10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734E4BA6DAAD4F13AEAE1AAF14A2556E10">
    <w:name w:val="734E4BA6DAAD4F13AEAE1AAF14A2556E10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4BB06CF759B49C2A5674E1DBD32A51210">
    <w:name w:val="E4BB06CF759B49C2A5674E1DBD32A51210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23E44F0164340D1A19718102CB825D510">
    <w:name w:val="E23E44F0164340D1A19718102CB825D510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D7F7889B16E945BCBE9EEB7FEF5F5B9D">
    <w:name w:val="D7F7889B16E945BCBE9EEB7FEF5F5B9D"/>
    <w:rsid w:val="00060C04"/>
  </w:style>
  <w:style w:type="paragraph" w:customStyle="1" w:styleId="A28FDDA0CDB746399F44FDA4F4B2CC8B">
    <w:name w:val="A28FDDA0CDB746399F44FDA4F4B2CC8B"/>
    <w:rsid w:val="00060C04"/>
  </w:style>
  <w:style w:type="paragraph" w:customStyle="1" w:styleId="EDEAFBA69047478C935DDCAEA7AF39F7">
    <w:name w:val="EDEAFBA69047478C935DDCAEA7AF39F7"/>
    <w:rsid w:val="00060C04"/>
  </w:style>
  <w:style w:type="paragraph" w:customStyle="1" w:styleId="DA25D49D6549493EBA3BE71A94A8E5D4">
    <w:name w:val="DA25D49D6549493EBA3BE71A94A8E5D4"/>
    <w:rsid w:val="00060C04"/>
  </w:style>
  <w:style w:type="paragraph" w:customStyle="1" w:styleId="EAD0C77A1D194511A9159AAD50DFDAEE">
    <w:name w:val="EAD0C77A1D194511A9159AAD50DFDAEE"/>
    <w:rsid w:val="00060C04"/>
  </w:style>
  <w:style w:type="paragraph" w:customStyle="1" w:styleId="D75167C9ED6C40598BC68192A8043070">
    <w:name w:val="D75167C9ED6C40598BC68192A8043070"/>
    <w:rsid w:val="00060C04"/>
  </w:style>
  <w:style w:type="paragraph" w:customStyle="1" w:styleId="984932E3B0B04105AD219782E3C7A4ED">
    <w:name w:val="984932E3B0B04105AD219782E3C7A4ED"/>
    <w:rsid w:val="00060C04"/>
  </w:style>
  <w:style w:type="paragraph" w:customStyle="1" w:styleId="F8250C82E2ED4A4BA36CFF20C3190CBC">
    <w:name w:val="F8250C82E2ED4A4BA36CFF20C3190CBC"/>
    <w:rsid w:val="00060C04"/>
  </w:style>
  <w:style w:type="paragraph" w:customStyle="1" w:styleId="974FAB4825894836B990CC99AE23EB9D">
    <w:name w:val="974FAB4825894836B990CC99AE23EB9D"/>
    <w:rsid w:val="00060C04"/>
  </w:style>
  <w:style w:type="paragraph" w:customStyle="1" w:styleId="F04B240A155949B78A2B8F49DA31E85A">
    <w:name w:val="F04B240A155949B78A2B8F49DA31E85A"/>
    <w:rsid w:val="00060C04"/>
  </w:style>
  <w:style w:type="paragraph" w:customStyle="1" w:styleId="C4781FAC082A4FE7B8D96E1D53EE60F9">
    <w:name w:val="C4781FAC082A4FE7B8D96E1D53EE60F9"/>
    <w:rsid w:val="00060C04"/>
  </w:style>
  <w:style w:type="paragraph" w:customStyle="1" w:styleId="2E9A9029E5E145AAB8766597532F8478">
    <w:name w:val="2E9A9029E5E145AAB8766597532F8478"/>
    <w:rsid w:val="00060C04"/>
  </w:style>
  <w:style w:type="paragraph" w:customStyle="1" w:styleId="85450CF1F3FB44D384CBD51C309225A67">
    <w:name w:val="85450CF1F3FB44D384CBD51C309225A67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BC102119A2B04705B9015CC5135D933A8">
    <w:name w:val="BC102119A2B04705B9015CC5135D933A8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58D609E5CDA741ED9DF6FB7BC43490778">
    <w:name w:val="58D609E5CDA741ED9DF6FB7BC43490778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E5D2FAE7A634B92BAC470730ADEAF2F8">
    <w:name w:val="4E5D2FAE7A634B92BAC470730ADEAF2F8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811F47BCEAA4ED5A6477F678F8034778">
    <w:name w:val="4811F47BCEAA4ED5A6477F678F8034778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D43E6E6674B4031932236EAE75DB6687">
    <w:name w:val="4D43E6E6674B4031932236EAE75DB6687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F04B240A155949B78A2B8F49DA31E85A1">
    <w:name w:val="F04B240A155949B78A2B8F49DA31E85A1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974FAB4825894836B990CC99AE23EB9D1">
    <w:name w:val="974FAB4825894836B990CC99AE23EB9D1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2E9A9029E5E145AAB8766597532F84781">
    <w:name w:val="2E9A9029E5E145AAB8766597532F84781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C4781FAC082A4FE7B8D96E1D53EE60F91">
    <w:name w:val="C4781FAC082A4FE7B8D96E1D53EE60F91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AD0C77A1D194511A9159AAD50DFDAEE1">
    <w:name w:val="EAD0C77A1D194511A9159AAD50DFDAEE1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D75167C9ED6C40598BC68192A80430701">
    <w:name w:val="D75167C9ED6C40598BC68192A80430701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E80F9-CCEB-41BB-959F-4238EFB2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OK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llat, Melanie</dc:creator>
  <cp:lastModifiedBy>Majer, Birgit</cp:lastModifiedBy>
  <cp:revision>7</cp:revision>
  <cp:lastPrinted>2014-01-30T07:48:00Z</cp:lastPrinted>
  <dcterms:created xsi:type="dcterms:W3CDTF">2014-01-30T07:46:00Z</dcterms:created>
  <dcterms:modified xsi:type="dcterms:W3CDTF">2017-12-20T10:30:00Z</dcterms:modified>
</cp:coreProperties>
</file>